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63500" w14:textId="77777777" w:rsidR="00CE0AB7" w:rsidRPr="00CE0AB7" w:rsidRDefault="00CE0AB7" w:rsidP="00CE0AB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CE0AB7">
        <w:rPr>
          <w:rFonts w:ascii="Times New Roman" w:eastAsia="Calibri" w:hAnsi="Times New Roman" w:cs="Times New Roman"/>
          <w:sz w:val="24"/>
          <w:szCs w:val="24"/>
          <w:lang w:val="lt-LT"/>
        </w:rPr>
        <w:t>Visagino ,,Gerosios vilties” progimnazijos</w:t>
      </w:r>
    </w:p>
    <w:p w14:paraId="40BC2E9F" w14:textId="0E9E6996" w:rsidR="00CE0AB7" w:rsidRPr="00CE0AB7" w:rsidRDefault="00CE0AB7" w:rsidP="00CE0AB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CE0AB7">
        <w:rPr>
          <w:rFonts w:ascii="Times New Roman" w:eastAsia="Calibri" w:hAnsi="Times New Roman" w:cs="Times New Roman"/>
          <w:sz w:val="24"/>
          <w:szCs w:val="24"/>
          <w:lang w:val="lt-LT"/>
        </w:rPr>
        <w:t>202</w:t>
      </w:r>
      <w:r w:rsidR="00CE5B43">
        <w:rPr>
          <w:rFonts w:ascii="Times New Roman" w:eastAsia="Calibri" w:hAnsi="Times New Roman" w:cs="Times New Roman"/>
          <w:sz w:val="24"/>
          <w:szCs w:val="24"/>
          <w:lang w:val="lt-LT"/>
        </w:rPr>
        <w:t>2</w:t>
      </w:r>
      <w:r w:rsidRPr="00CE0AB7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m. </w:t>
      </w:r>
      <w:r w:rsidR="00906567">
        <w:rPr>
          <w:rFonts w:ascii="Times New Roman" w:eastAsia="Calibri" w:hAnsi="Times New Roman" w:cs="Times New Roman"/>
          <w:sz w:val="24"/>
          <w:szCs w:val="24"/>
          <w:lang w:val="lt-LT"/>
        </w:rPr>
        <w:t>birželio</w:t>
      </w:r>
      <w:r w:rsidR="004F3344">
        <w:rPr>
          <w:rFonts w:ascii="Times New Roman" w:eastAsia="Calibri" w:hAnsi="Times New Roman" w:cs="Times New Roman"/>
          <w:sz w:val="24"/>
          <w:szCs w:val="24"/>
          <w:lang w:val="lt-LT"/>
        </w:rPr>
        <w:t>-rugpjūčio</w:t>
      </w:r>
      <w:r w:rsidRPr="00CE0AB7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mėn. veiklos planas</w:t>
      </w:r>
    </w:p>
    <w:p w14:paraId="0E5559B7" w14:textId="77777777" w:rsidR="00CE0AB7" w:rsidRPr="00CE0AB7" w:rsidRDefault="00CE0AB7" w:rsidP="00CE0AB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110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1"/>
        <w:gridCol w:w="9"/>
        <w:gridCol w:w="1438"/>
        <w:gridCol w:w="47"/>
        <w:gridCol w:w="11"/>
        <w:gridCol w:w="1347"/>
        <w:gridCol w:w="12"/>
        <w:gridCol w:w="3997"/>
        <w:gridCol w:w="12"/>
        <w:gridCol w:w="2512"/>
      </w:tblGrid>
      <w:tr w:rsidR="00CE0AB7" w:rsidRPr="00A81908" w14:paraId="76B21E2C" w14:textId="77777777" w:rsidTr="00BE28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6DAF" w14:textId="77777777" w:rsidR="00CE0AB7" w:rsidRPr="00A81908" w:rsidRDefault="00CE0AB7" w:rsidP="00CE0A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D939" w14:textId="77777777" w:rsidR="00CE0AB7" w:rsidRPr="00A81908" w:rsidRDefault="00CE0AB7" w:rsidP="00CE0A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22EA" w14:textId="77777777" w:rsidR="00CE0AB7" w:rsidRPr="00A81908" w:rsidRDefault="00CE0AB7" w:rsidP="00CE0A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Laikas 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6896" w14:textId="77777777" w:rsidR="00CE0AB7" w:rsidRPr="00A81908" w:rsidRDefault="00CE0AB7" w:rsidP="00CE0A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2CD1" w14:textId="77777777" w:rsidR="00CE0AB7" w:rsidRPr="00A81908" w:rsidRDefault="00CE0AB7" w:rsidP="00CE0A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tsakingas</w:t>
            </w:r>
          </w:p>
        </w:tc>
      </w:tr>
      <w:tr w:rsidR="00CE0AB7" w:rsidRPr="00A81908" w14:paraId="6B1887E8" w14:textId="77777777" w:rsidTr="00BE28D0">
        <w:trPr>
          <w:trHeight w:val="306"/>
        </w:trPr>
        <w:tc>
          <w:tcPr>
            <w:tcW w:w="110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6C6E" w14:textId="77777777" w:rsidR="00CE0AB7" w:rsidRPr="00A81908" w:rsidRDefault="00CE0AB7" w:rsidP="00CE0A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usirinkimai, pasitarimai ir posėdžiai</w:t>
            </w:r>
          </w:p>
        </w:tc>
      </w:tr>
      <w:tr w:rsidR="00FF088A" w:rsidRPr="00A81908" w14:paraId="116F9958" w14:textId="77777777" w:rsidTr="00BE28D0">
        <w:trPr>
          <w:trHeight w:val="1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CA8E" w14:textId="0F7C8F09" w:rsidR="00FF088A" w:rsidRDefault="004F3344" w:rsidP="00FF088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, </w:t>
            </w:r>
            <w:r w:rsidR="00F01615">
              <w:rPr>
                <w:rFonts w:ascii="Times New Roman" w:hAnsi="Times New Roman"/>
                <w:sz w:val="24"/>
                <w:szCs w:val="24"/>
                <w:lang w:val="lt-LT"/>
              </w:rPr>
              <w:t>20</w:t>
            </w:r>
            <w:r w:rsidR="001D56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71E5" w14:textId="09E2D6E1" w:rsidR="00FF088A" w:rsidRDefault="001D5622" w:rsidP="00FF088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1C89" w14:textId="54C50D9F" w:rsidR="00FF088A" w:rsidRDefault="001D5622" w:rsidP="00FF088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4.40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6C0A" w14:textId="45B3D589" w:rsidR="00FF088A" w:rsidRPr="00BC406A" w:rsidRDefault="001D5622" w:rsidP="00FF088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okytojų tarybos posėdis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A547" w14:textId="417ED8BC" w:rsidR="00CA2267" w:rsidRDefault="001D5622" w:rsidP="00FF088A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Jolan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Bartkūnienė</w:t>
            </w:r>
            <w:proofErr w:type="spellEnd"/>
          </w:p>
        </w:tc>
      </w:tr>
      <w:tr w:rsidR="00F01615" w:rsidRPr="00A81908" w14:paraId="740085A2" w14:textId="77777777" w:rsidTr="00BE28D0">
        <w:trPr>
          <w:trHeight w:val="1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2AA3" w14:textId="77777777" w:rsidR="00F01615" w:rsidRDefault="00F01615" w:rsidP="00FF088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5D4B" w14:textId="77777777" w:rsidR="00F01615" w:rsidRDefault="00F01615" w:rsidP="00FF088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FB4A" w14:textId="0D3BD05D" w:rsidR="00F01615" w:rsidRDefault="00F01615" w:rsidP="00FF088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erinama 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EEB8" w14:textId="36148D07" w:rsidR="00F01615" w:rsidRDefault="00F01615" w:rsidP="00FF088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rogimnazijos taryba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E276" w14:textId="77777777" w:rsidR="00F01615" w:rsidRDefault="00F01615" w:rsidP="00FF088A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</w:p>
        </w:tc>
      </w:tr>
      <w:tr w:rsidR="002877A7" w:rsidRPr="00A81908" w14:paraId="7ED0B2BA" w14:textId="77777777" w:rsidTr="00BE28D0">
        <w:trPr>
          <w:trHeight w:val="1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7A04" w14:textId="0F10C9A9" w:rsidR="002877A7" w:rsidRDefault="002877A7" w:rsidP="00FF088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.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AE4A" w14:textId="3EF75CC4" w:rsidR="002877A7" w:rsidRDefault="001D5622" w:rsidP="00FF088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5 k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279F" w14:textId="2223F127" w:rsidR="002877A7" w:rsidRDefault="001D5622" w:rsidP="00FF088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4.50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E5B6" w14:textId="62FA881E" w:rsidR="002877A7" w:rsidRDefault="002877A7" w:rsidP="00FF088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GK posėdis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66FD" w14:textId="3E401C21" w:rsidR="002877A7" w:rsidRDefault="002877A7" w:rsidP="00FF088A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Lore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Dronišinec</w:t>
            </w:r>
            <w:proofErr w:type="spellEnd"/>
          </w:p>
        </w:tc>
      </w:tr>
      <w:tr w:rsidR="00851B0E" w:rsidRPr="00A81908" w14:paraId="7F6D5CE6" w14:textId="77777777" w:rsidTr="00BE28D0">
        <w:trPr>
          <w:trHeight w:val="1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DEEE" w14:textId="57F291CB" w:rsidR="00851B0E" w:rsidRDefault="00851B0E" w:rsidP="00851B0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2DD3" w14:textId="77777777" w:rsidR="00851B0E" w:rsidRDefault="00851B0E" w:rsidP="00FF088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B792" w14:textId="77777777" w:rsidR="00851B0E" w:rsidRDefault="00851B0E" w:rsidP="00FF088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0D32" w14:textId="77777777" w:rsidR="00851B0E" w:rsidRDefault="00851B0E" w:rsidP="00FF088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F0A1" w14:textId="77777777" w:rsidR="00851B0E" w:rsidRDefault="00851B0E" w:rsidP="00FF088A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</w:p>
        </w:tc>
      </w:tr>
      <w:tr w:rsidR="00767FF7" w:rsidRPr="00A81908" w14:paraId="5B3292B1" w14:textId="77777777" w:rsidTr="00BE28D0">
        <w:trPr>
          <w:trHeight w:val="1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B963" w14:textId="58CA2172" w:rsidR="00767FF7" w:rsidRDefault="002C2163" w:rsidP="00FF088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="00851B0E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A9E" w14:textId="4AAAE0C2" w:rsidR="00767FF7" w:rsidRDefault="002C2163" w:rsidP="00FF088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9619" w14:textId="49D28D11" w:rsidR="00767FF7" w:rsidRDefault="002C2163" w:rsidP="00FF088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077C" w14:textId="7780A9CD" w:rsidR="00767FF7" w:rsidRDefault="002C2163" w:rsidP="00FF088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irmasis mokslo metų pradžios mokytojų posėdis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080C" w14:textId="2EC75818" w:rsidR="00767FF7" w:rsidRDefault="002C2163" w:rsidP="00FF088A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 w:rsidRPr="002C2163"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Jolanta </w:t>
            </w:r>
            <w:proofErr w:type="spellStart"/>
            <w:r w:rsidRPr="002C2163">
              <w:rPr>
                <w:rFonts w:ascii="Times New Roman" w:hAnsi="Times New Roman"/>
                <w:sz w:val="24"/>
                <w:szCs w:val="24"/>
                <w:lang w:val="lt-LT" w:eastAsia="zh-CN"/>
              </w:rPr>
              <w:t>Bartkūnienė</w:t>
            </w:r>
            <w:proofErr w:type="spellEnd"/>
          </w:p>
        </w:tc>
      </w:tr>
      <w:tr w:rsidR="002877A7" w:rsidRPr="00A81908" w14:paraId="548FE1D2" w14:textId="77777777" w:rsidTr="00BE28D0">
        <w:tc>
          <w:tcPr>
            <w:tcW w:w="110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5F32" w14:textId="77777777" w:rsidR="002877A7" w:rsidRPr="00A81908" w:rsidRDefault="002877A7" w:rsidP="002877A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Ugdomosios veiklos priežiūra ir konsultavimas</w:t>
            </w:r>
          </w:p>
        </w:tc>
      </w:tr>
      <w:tr w:rsidR="002877A7" w:rsidRPr="00A81908" w14:paraId="0664EB7E" w14:textId="77777777" w:rsidTr="00BE28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1B45" w14:textId="77777777" w:rsidR="002877A7" w:rsidRPr="00A81908" w:rsidRDefault="002877A7" w:rsidP="002877A7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Iki 25 d.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E1B6" w14:textId="77777777" w:rsidR="002877A7" w:rsidRPr="00A81908" w:rsidRDefault="002877A7" w:rsidP="002877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CD13" w14:textId="77777777" w:rsidR="002877A7" w:rsidRPr="00A81908" w:rsidRDefault="002877A7" w:rsidP="002877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1017" w14:textId="77777777" w:rsidR="002877A7" w:rsidRPr="00A81908" w:rsidRDefault="002877A7" w:rsidP="002877A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sz w:val="24"/>
                <w:szCs w:val="24"/>
                <w:lang w:val="lt-LT"/>
              </w:rPr>
              <w:t>Mokinių, atvykusių iš Ukrainos, ugdymas (adaptacija, pažanga)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DB49" w14:textId="77777777" w:rsidR="002877A7" w:rsidRDefault="002877A7" w:rsidP="002877A7">
            <w:pPr>
              <w:tabs>
                <w:tab w:val="left" w:pos="25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Jolanta Bartkūnienė</w:t>
            </w:r>
          </w:p>
          <w:p w14:paraId="2366396B" w14:textId="71CCD7E8" w:rsidR="002877A7" w:rsidRPr="00A81908" w:rsidRDefault="002877A7" w:rsidP="002877A7">
            <w:pPr>
              <w:tabs>
                <w:tab w:val="left" w:pos="25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sz w:val="24"/>
                <w:szCs w:val="24"/>
                <w:lang w:val="lt-LT"/>
              </w:rPr>
              <w:t>Miglė Bulovienė</w:t>
            </w:r>
          </w:p>
          <w:p w14:paraId="23B58967" w14:textId="77777777" w:rsidR="002877A7" w:rsidRPr="00A81908" w:rsidRDefault="002877A7" w:rsidP="002877A7">
            <w:pPr>
              <w:tabs>
                <w:tab w:val="left" w:pos="25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A81908">
              <w:rPr>
                <w:rFonts w:ascii="Times New Roman" w:hAnsi="Times New Roman"/>
                <w:sz w:val="24"/>
                <w:szCs w:val="24"/>
                <w:lang w:val="lt-LT"/>
              </w:rPr>
              <w:t>Dronišinec</w:t>
            </w:r>
            <w:proofErr w:type="spellEnd"/>
          </w:p>
        </w:tc>
      </w:tr>
      <w:tr w:rsidR="002877A7" w:rsidRPr="00A81908" w14:paraId="04518B6E" w14:textId="77777777" w:rsidTr="00BE28D0">
        <w:tc>
          <w:tcPr>
            <w:tcW w:w="110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07A7" w14:textId="77777777" w:rsidR="002877A7" w:rsidRPr="00A81908" w:rsidRDefault="002877A7" w:rsidP="002877A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valifikacijos tobulinimas</w:t>
            </w:r>
          </w:p>
        </w:tc>
      </w:tr>
      <w:tr w:rsidR="002877A7" w:rsidRPr="006C16E8" w14:paraId="7E3061E6" w14:textId="77777777" w:rsidTr="00BE28D0">
        <w:trPr>
          <w:trHeight w:val="5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8A13" w14:textId="3C7564FC" w:rsidR="002877A7" w:rsidRDefault="002877A7" w:rsidP="002877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D45F" w14:textId="4481A3CA" w:rsidR="002877A7" w:rsidRPr="006C16E8" w:rsidRDefault="002877A7" w:rsidP="002877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FDBB" w14:textId="4ED10A36" w:rsidR="002877A7" w:rsidRDefault="002877A7" w:rsidP="002877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B1C4" w14:textId="23960F2E" w:rsidR="002877A7" w:rsidRPr="006C16E8" w:rsidRDefault="002877A7" w:rsidP="002877A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AD4E" w14:textId="10ABA2ED" w:rsidR="002877A7" w:rsidRDefault="002877A7" w:rsidP="002877A7">
            <w:pPr>
              <w:tabs>
                <w:tab w:val="left" w:pos="436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2877A7" w:rsidRPr="00A81908" w14:paraId="6A1C38DC" w14:textId="77777777" w:rsidTr="00BE28D0">
        <w:tc>
          <w:tcPr>
            <w:tcW w:w="110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E42C" w14:textId="77777777" w:rsidR="002877A7" w:rsidRPr="00A81908" w:rsidRDefault="002877A7" w:rsidP="002877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etodinė veikla</w:t>
            </w:r>
          </w:p>
        </w:tc>
      </w:tr>
      <w:tr w:rsidR="002877A7" w:rsidRPr="00A81908" w14:paraId="0414F632" w14:textId="77777777" w:rsidTr="00BE28D0">
        <w:tc>
          <w:tcPr>
            <w:tcW w:w="4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4333" w14:textId="77777777" w:rsidR="002877A7" w:rsidRPr="00A81908" w:rsidRDefault="002877A7" w:rsidP="002877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sz w:val="24"/>
                <w:szCs w:val="24"/>
                <w:lang w:val="lt-LT"/>
              </w:rPr>
              <w:t>Pagal susitarimą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D3A5" w14:textId="77777777" w:rsidR="002877A7" w:rsidRPr="00A81908" w:rsidRDefault="002877A7" w:rsidP="002877A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sz w:val="24"/>
                <w:szCs w:val="24"/>
                <w:lang w:val="lt-LT"/>
              </w:rPr>
              <w:t>Kolegialus pamokų stebėjimas ir aptarimas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2BCB" w14:textId="77777777" w:rsidR="002877A7" w:rsidRPr="00A81908" w:rsidRDefault="002877A7" w:rsidP="002877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sz w:val="24"/>
                <w:szCs w:val="24"/>
                <w:lang w:val="lt-LT"/>
              </w:rPr>
              <w:t>Dalyko mokytojai</w:t>
            </w:r>
          </w:p>
        </w:tc>
      </w:tr>
      <w:tr w:rsidR="002877A7" w:rsidRPr="00E35A40" w14:paraId="51919F31" w14:textId="77777777" w:rsidTr="00BE28D0"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A1C6" w14:textId="4B02A7D2" w:rsidR="002877A7" w:rsidRPr="00A81908" w:rsidRDefault="00E35A40" w:rsidP="002877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erinama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F8F4" w14:textId="54E78636" w:rsidR="002877A7" w:rsidRPr="00A81908" w:rsidRDefault="002877A7" w:rsidP="002877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822E" w14:textId="0BF86FD9" w:rsidR="002877A7" w:rsidRPr="00A81908" w:rsidRDefault="002877A7" w:rsidP="002877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C0FADF" w14:textId="1D690FEB" w:rsidR="002877A7" w:rsidRPr="00A81908" w:rsidRDefault="00E35A40" w:rsidP="002877A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sagino savivaldybės mokyklų sveikatos ir fizinio ugdymo metodinio būrelio veikla. Išvyka į Rokiškį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26E2" w14:textId="59825F62" w:rsidR="002877A7" w:rsidRPr="00A81908" w:rsidRDefault="00E35A40" w:rsidP="002877A7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F</w:t>
            </w:r>
            <w:r w:rsidRPr="00E35A40">
              <w:rPr>
                <w:rFonts w:ascii="Times New Roman" w:hAnsi="Times New Roman"/>
                <w:sz w:val="24"/>
                <w:szCs w:val="24"/>
                <w:lang w:val="lt-LT" w:eastAsia="zh-CN"/>
              </w:rPr>
              <w:t>izinio ugdymo</w:t>
            </w: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 mokytojai</w:t>
            </w:r>
          </w:p>
        </w:tc>
      </w:tr>
      <w:tr w:rsidR="001D5622" w:rsidRPr="00E35A40" w14:paraId="47EDDACC" w14:textId="77777777" w:rsidTr="00BE28D0"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2C43" w14:textId="5B435121" w:rsidR="001D5622" w:rsidRPr="00A81908" w:rsidRDefault="00E35A40" w:rsidP="001D562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 d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DADC" w14:textId="6478C996" w:rsidR="001D5622" w:rsidRPr="00A81908" w:rsidRDefault="00E35A40" w:rsidP="001D562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,,Atgimimo“ gimnazija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FF90" w14:textId="0CFE1004" w:rsidR="001D5622" w:rsidRPr="00A81908" w:rsidRDefault="00E35A40" w:rsidP="001D562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28C1" w14:textId="69B9B40D" w:rsidR="001D5622" w:rsidRPr="00A81908" w:rsidRDefault="00E35A40" w:rsidP="001D562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</w:pPr>
            <w:r w:rsidRPr="00E35A40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Visagino savivaldybės mokyklų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 matematinio ugdymo ir informatikos mokytojų metodinis susirinkimas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E40" w14:textId="0BB2677C" w:rsidR="001D5622" w:rsidRPr="00A81908" w:rsidRDefault="00E35A40" w:rsidP="001D562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Natal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Kosiak</w:t>
            </w:r>
            <w:proofErr w:type="spellEnd"/>
          </w:p>
        </w:tc>
      </w:tr>
      <w:tr w:rsidR="002909D7" w:rsidRPr="00E35A40" w14:paraId="28B02603" w14:textId="77777777" w:rsidTr="00BE28D0"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460D" w14:textId="757506A6" w:rsidR="002909D7" w:rsidRDefault="002C2163" w:rsidP="001D562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d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FF6" w14:textId="49B2C6C0" w:rsidR="002909D7" w:rsidRDefault="002C2163" w:rsidP="001D562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Progimna-zij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05E4" w14:textId="7320792B" w:rsidR="002909D7" w:rsidRDefault="002C2163" w:rsidP="001D562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0C1" w14:textId="7A57EEC3" w:rsidR="002909D7" w:rsidRPr="00E35A40" w:rsidRDefault="002909D7" w:rsidP="001D562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</w:pPr>
            <w:r w:rsidRPr="002909D7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Būsimų pirmokų edukacinės veiklos ir pažintis su progimnazijos bendruomene ,,Viena diena mokykloje</w:t>
            </w:r>
            <w:r w:rsidR="002C21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“</w:t>
            </w:r>
            <w:r w:rsidRPr="002909D7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. 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A895" w14:textId="54889B52" w:rsidR="002909D7" w:rsidRDefault="002909D7" w:rsidP="001D562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909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Olga Nikitenko, </w:t>
            </w:r>
            <w:proofErr w:type="spellStart"/>
            <w:r w:rsidRPr="002909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atalja</w:t>
            </w:r>
            <w:proofErr w:type="spellEnd"/>
            <w:r w:rsidRPr="002909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09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kiš</w:t>
            </w:r>
            <w:proofErr w:type="spellEnd"/>
          </w:p>
        </w:tc>
      </w:tr>
      <w:tr w:rsidR="002C2163" w:rsidRPr="00E35A40" w14:paraId="3CB17268" w14:textId="77777777" w:rsidTr="00BE28D0"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0E3B" w14:textId="37C17E4C" w:rsidR="002C2163" w:rsidRDefault="002C2163" w:rsidP="001D562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9-31 d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C806" w14:textId="7C44588E" w:rsidR="002C2163" w:rsidRDefault="002C2163" w:rsidP="001D562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Progimna-zij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58CE" w14:textId="285B8A6E" w:rsidR="002C2163" w:rsidRDefault="002C2163" w:rsidP="001D562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D3BD" w14:textId="22CBAE37" w:rsidR="002C2163" w:rsidRPr="002909D7" w:rsidRDefault="002C2163" w:rsidP="001D562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Metodinių grupių susirinkimai dėl UTA: ilgalaikių planų derinimas, integru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otų veiklų derinimas, pasitarimas dėl 30 proc. turinio pasirinkimų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F212" w14:textId="30A9A1A1" w:rsidR="002C2163" w:rsidRPr="002C2163" w:rsidRDefault="002C2163" w:rsidP="001D562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Metodinių būrelių pirmininkai</w:t>
            </w:r>
          </w:p>
        </w:tc>
      </w:tr>
      <w:tr w:rsidR="00851B0E" w:rsidRPr="00E35A40" w14:paraId="42D0EA0B" w14:textId="77777777" w:rsidTr="00BE28D0"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5479" w14:textId="3BD4ACB8" w:rsidR="00851B0E" w:rsidRDefault="00851B0E" w:rsidP="001D562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08-29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8F01" w14:textId="61159BED" w:rsidR="00851B0E" w:rsidRDefault="00851B0E" w:rsidP="001D562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C87" w14:textId="3DBAE5A6" w:rsidR="00851B0E" w:rsidRDefault="00851B0E" w:rsidP="001D562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77EE" w14:textId="619E33A1" w:rsidR="00851B0E" w:rsidRDefault="00851B0E" w:rsidP="001D562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Seminaras ,,</w:t>
            </w:r>
            <w:bookmarkStart w:id="1" w:name="_Hlk142566679"/>
            <w:r w:rsidRPr="00851B0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851B0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lt-LT"/>
              </w:rPr>
              <w:t>,,Atnaujinto ugdymo turinio diegimas. I</w:t>
            </w:r>
            <w:proofErr w:type="spellStart"/>
            <w:r w:rsidRPr="00851B0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šbandome</w:t>
            </w:r>
            <w:proofErr w:type="spellEnd"/>
            <w:r w:rsidRPr="00851B0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1B0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mokydamiesi</w:t>
            </w:r>
            <w:proofErr w:type="spellEnd"/>
            <w:r w:rsidRPr="00851B0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1B0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vieni</w:t>
            </w:r>
            <w:proofErr w:type="spellEnd"/>
            <w:r w:rsidRPr="00851B0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1B0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iš</w:t>
            </w:r>
            <w:proofErr w:type="spellEnd"/>
            <w:r w:rsidRPr="00851B0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1B0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kitų</w:t>
            </w:r>
            <w:proofErr w:type="spellEnd"/>
            <w:r w:rsidRPr="00851B0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”</w:t>
            </w:r>
            <w:bookmarkEnd w:id="1"/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939E" w14:textId="1B400B2E" w:rsidR="00851B0E" w:rsidRDefault="00851B0E" w:rsidP="001D562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Miglė Bulovienė</w:t>
            </w:r>
          </w:p>
        </w:tc>
      </w:tr>
      <w:tr w:rsidR="002877A7" w:rsidRPr="00A81908" w14:paraId="42F4C1BC" w14:textId="77777777" w:rsidTr="00BE28D0">
        <w:tc>
          <w:tcPr>
            <w:tcW w:w="110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157B" w14:textId="77777777" w:rsidR="002877A7" w:rsidRPr="00A81908" w:rsidRDefault="002877A7" w:rsidP="002877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bos mokiniui specialistų veikla</w:t>
            </w:r>
          </w:p>
        </w:tc>
      </w:tr>
      <w:tr w:rsidR="002877A7" w:rsidRPr="00A81908" w14:paraId="10000B0E" w14:textId="77777777" w:rsidTr="00BE28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3006" w14:textId="77777777" w:rsidR="002877A7" w:rsidRPr="003A0A2B" w:rsidRDefault="002877A7" w:rsidP="002877A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, 11, 18,25</w:t>
            </w:r>
            <w:r w:rsidRPr="003A0A2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3124" w14:textId="77777777" w:rsidR="002877A7" w:rsidRPr="003A0A2B" w:rsidRDefault="002877A7" w:rsidP="002877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1F8C" w14:textId="77777777" w:rsidR="002877A7" w:rsidRPr="003A0A2B" w:rsidRDefault="002877A7" w:rsidP="002877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A0A2B">
              <w:rPr>
                <w:rFonts w:ascii="Times New Roman" w:hAnsi="Times New Roman"/>
                <w:sz w:val="24"/>
                <w:szCs w:val="24"/>
                <w:lang w:val="lt-LT"/>
              </w:rPr>
              <w:t>13.00-15.00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262A" w14:textId="77777777" w:rsidR="002877A7" w:rsidRPr="003A0A2B" w:rsidRDefault="002877A7" w:rsidP="002877A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A0A2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onsultacijos dėl kompleksiniam </w:t>
            </w:r>
            <w:proofErr w:type="spellStart"/>
            <w:r w:rsidRPr="003A0A2B">
              <w:rPr>
                <w:rFonts w:ascii="Times New Roman" w:hAnsi="Times New Roman"/>
                <w:sz w:val="24"/>
                <w:szCs w:val="24"/>
                <w:lang w:val="lt-LT"/>
              </w:rPr>
              <w:t>ivertinimui</w:t>
            </w:r>
            <w:proofErr w:type="spellEnd"/>
            <w:r w:rsidRPr="003A0A2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eikiamų </w:t>
            </w:r>
            <w:proofErr w:type="spellStart"/>
            <w:r w:rsidRPr="003A0A2B">
              <w:rPr>
                <w:rFonts w:ascii="Times New Roman" w:hAnsi="Times New Roman"/>
                <w:sz w:val="24"/>
                <w:szCs w:val="24"/>
                <w:lang w:val="lt-LT"/>
              </w:rPr>
              <w:t>dokurmentų</w:t>
            </w:r>
            <w:proofErr w:type="spellEnd"/>
            <w:r w:rsidRPr="003A0A2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engimo</w:t>
            </w:r>
          </w:p>
          <w:p w14:paraId="488DC6BD" w14:textId="77777777" w:rsidR="002877A7" w:rsidRPr="003A0A2B" w:rsidRDefault="002877A7" w:rsidP="002877A7">
            <w:pPr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3A0A2B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lastRenderedPageBreak/>
              <w:t xml:space="preserve">Konsultacijoms registruotis iš anksto tel. 8 386 60099, e l. paštu </w:t>
            </w:r>
            <w:hyperlink r:id="rId6" w:history="1">
              <w:r w:rsidRPr="003A0A2B">
                <w:rPr>
                  <w:rStyle w:val="Hipersaitas"/>
                  <w:rFonts w:ascii="Times New Roman" w:hAnsi="Times New Roman"/>
                  <w:i/>
                  <w:sz w:val="24"/>
                  <w:szCs w:val="24"/>
                  <w:lang w:val="lt-LT"/>
                </w:rPr>
                <w:t>dalia.nekliudova@vspt.lt</w:t>
              </w:r>
            </w:hyperlink>
            <w:r w:rsidRPr="003A0A2B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 </w:t>
            </w:r>
          </w:p>
          <w:p w14:paraId="020E2452" w14:textId="77777777" w:rsidR="002877A7" w:rsidRPr="003A0A2B" w:rsidRDefault="002877A7" w:rsidP="002877A7">
            <w:pPr>
              <w:rPr>
                <w:sz w:val="24"/>
                <w:szCs w:val="24"/>
                <w:lang w:val="lt-LT"/>
              </w:rPr>
            </w:pPr>
            <w:r w:rsidRPr="003A0A2B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mob. Tel. 8 685 38571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013A" w14:textId="77777777" w:rsidR="002877A7" w:rsidRPr="003A0A2B" w:rsidRDefault="002877A7" w:rsidP="002877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A0A2B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Pagalbos specialistai </w:t>
            </w:r>
          </w:p>
        </w:tc>
      </w:tr>
      <w:tr w:rsidR="002877A7" w:rsidRPr="00A81908" w14:paraId="49239EA3" w14:textId="77777777" w:rsidTr="00BE28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E1BD" w14:textId="77777777" w:rsidR="002877A7" w:rsidRPr="003A0A2B" w:rsidRDefault="002877A7" w:rsidP="002877A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A0A2B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  <w:r w:rsidRPr="003A0A2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FEB3" w14:textId="77777777" w:rsidR="002877A7" w:rsidRPr="003A0A2B" w:rsidRDefault="002877A7" w:rsidP="002877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0B9" w14:textId="77777777" w:rsidR="002877A7" w:rsidRPr="003A0A2B" w:rsidRDefault="002877A7" w:rsidP="002877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A0A2B">
              <w:rPr>
                <w:rFonts w:ascii="Times New Roman" w:hAnsi="Times New Roman"/>
                <w:sz w:val="24"/>
                <w:szCs w:val="24"/>
                <w:lang w:val="lt-LT"/>
              </w:rPr>
              <w:t>13.00-15.00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3140" w14:textId="77777777" w:rsidR="002877A7" w:rsidRPr="003A0A2B" w:rsidRDefault="002877A7" w:rsidP="002877A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A0A2B">
              <w:rPr>
                <w:rFonts w:ascii="Times New Roman" w:hAnsi="Times New Roman"/>
                <w:sz w:val="24"/>
                <w:szCs w:val="24"/>
                <w:lang w:val="lt-LT"/>
              </w:rPr>
              <w:t>Metodinė diena, skirta VGK narių konsultavimui</w:t>
            </w:r>
          </w:p>
          <w:p w14:paraId="5E5E2822" w14:textId="77777777" w:rsidR="002877A7" w:rsidRPr="003A0A2B" w:rsidRDefault="002877A7" w:rsidP="002877A7">
            <w:pPr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3A0A2B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Konsultacijoms registruotis iš anksto tel. 8 386 60099, e l. paštu </w:t>
            </w:r>
            <w:hyperlink r:id="rId7" w:history="1">
              <w:r w:rsidRPr="003A0A2B">
                <w:rPr>
                  <w:rStyle w:val="Hipersaitas"/>
                  <w:rFonts w:ascii="Times New Roman" w:hAnsi="Times New Roman"/>
                  <w:i/>
                  <w:sz w:val="24"/>
                  <w:szCs w:val="24"/>
                  <w:lang w:val="lt-LT"/>
                </w:rPr>
                <w:t>dalia.nekliudova@vspt.lt</w:t>
              </w:r>
            </w:hyperlink>
            <w:r w:rsidRPr="003A0A2B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 </w:t>
            </w:r>
          </w:p>
          <w:p w14:paraId="5D368FEB" w14:textId="77777777" w:rsidR="002877A7" w:rsidRPr="003A0A2B" w:rsidRDefault="002877A7" w:rsidP="002877A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A0A2B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mob. Tel. 8 685 38571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15F9" w14:textId="77777777" w:rsidR="002877A7" w:rsidRPr="003A0A2B" w:rsidRDefault="002877A7" w:rsidP="002877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A0A2B">
              <w:rPr>
                <w:rFonts w:ascii="Times New Roman" w:hAnsi="Times New Roman"/>
                <w:sz w:val="24"/>
                <w:szCs w:val="24"/>
                <w:lang w:val="lt-LT"/>
              </w:rPr>
              <w:t>VGK nariai</w:t>
            </w:r>
          </w:p>
        </w:tc>
      </w:tr>
      <w:tr w:rsidR="002877A7" w:rsidRPr="00A81908" w14:paraId="7DC16FB5" w14:textId="77777777" w:rsidTr="00BE28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C15B" w14:textId="77777777" w:rsidR="002877A7" w:rsidRPr="003A0A2B" w:rsidRDefault="002877A7" w:rsidP="002877A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A0A2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erintis 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C0B6" w14:textId="77777777" w:rsidR="002877A7" w:rsidRPr="003A0A2B" w:rsidRDefault="002877A7" w:rsidP="002877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DB50" w14:textId="77777777" w:rsidR="002877A7" w:rsidRPr="003A0A2B" w:rsidRDefault="002877A7" w:rsidP="002877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A0A2B">
              <w:rPr>
                <w:rFonts w:ascii="Times New Roman" w:hAnsi="Times New Roman"/>
                <w:sz w:val="24"/>
                <w:szCs w:val="24"/>
                <w:lang w:val="lt-LT"/>
              </w:rPr>
              <w:t>13.00-15.00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53B1" w14:textId="77777777" w:rsidR="002877A7" w:rsidRPr="003A0A2B" w:rsidRDefault="002877A7" w:rsidP="002877A7">
            <w:pPr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3A0A2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onsultacijos pagalbos specialistams. </w:t>
            </w:r>
            <w:r w:rsidRPr="003A0A2B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Konsultacijoms registruotis iš anksto tel. 8 386 60099, e l. paštu </w:t>
            </w:r>
            <w:hyperlink r:id="rId8" w:history="1">
              <w:r w:rsidRPr="003A0A2B">
                <w:rPr>
                  <w:rStyle w:val="Hipersaitas"/>
                  <w:rFonts w:ascii="Times New Roman" w:hAnsi="Times New Roman"/>
                  <w:i/>
                  <w:sz w:val="24"/>
                  <w:szCs w:val="24"/>
                  <w:lang w:val="lt-LT"/>
                </w:rPr>
                <w:t>dalia.nekliudova@vspt.lt</w:t>
              </w:r>
            </w:hyperlink>
            <w:r w:rsidRPr="003A0A2B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 </w:t>
            </w:r>
          </w:p>
          <w:p w14:paraId="36A5A004" w14:textId="77777777" w:rsidR="002877A7" w:rsidRPr="003A0A2B" w:rsidRDefault="002877A7" w:rsidP="002877A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A0A2B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mob. Tel. 8 685 38571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96E4" w14:textId="77777777" w:rsidR="002877A7" w:rsidRPr="003A0A2B" w:rsidRDefault="002877A7" w:rsidP="002877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A0A2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galbos specialistai </w:t>
            </w:r>
          </w:p>
        </w:tc>
      </w:tr>
      <w:tr w:rsidR="002877A7" w:rsidRPr="00A81908" w14:paraId="493ABDDF" w14:textId="77777777" w:rsidTr="00BE28D0">
        <w:tc>
          <w:tcPr>
            <w:tcW w:w="110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6C84" w14:textId="77777777" w:rsidR="002877A7" w:rsidRPr="00A81908" w:rsidRDefault="002877A7" w:rsidP="002877A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dukacinės pamokos, išvykos, projektai, akcijos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olimpiados</w:t>
            </w:r>
          </w:p>
        </w:tc>
      </w:tr>
      <w:tr w:rsidR="007340FB" w:rsidRPr="00A81908" w14:paraId="32D7831F" w14:textId="77777777" w:rsidTr="00BE28D0">
        <w:trPr>
          <w:trHeight w:val="1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D5C6" w14:textId="092067E0" w:rsidR="007340FB" w:rsidRPr="00A81908" w:rsidRDefault="00857689" w:rsidP="007340FB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 d.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EF03" w14:textId="373AAE28" w:rsidR="007340FB" w:rsidRPr="00A81908" w:rsidRDefault="00857689" w:rsidP="007340F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auna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703" w14:textId="32FCD218" w:rsidR="007340FB" w:rsidRPr="00A81908" w:rsidRDefault="00857689" w:rsidP="007340F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.00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AE86" w14:textId="2F6DEE52" w:rsidR="007340FB" w:rsidRPr="00A81908" w:rsidRDefault="00857689" w:rsidP="007340FB">
            <w:pPr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arjeros ugdymas. Edukacinė išvyką į Kauno aviacijos muziejų, karo muziejų (6</w:t>
            </w:r>
            <w:r w:rsidR="000A7938">
              <w:rPr>
                <w:rFonts w:ascii="Times New Roman" w:hAnsi="Times New Roman"/>
                <w:sz w:val="24"/>
                <w:szCs w:val="24"/>
                <w:lang w:val="lt-LT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 7c)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A1BC1" w14:textId="506A6731" w:rsidR="007340FB" w:rsidRPr="00A81908" w:rsidRDefault="00857689" w:rsidP="007340FB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lent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Kločko</w:t>
            </w:r>
            <w:proofErr w:type="spellEnd"/>
          </w:p>
        </w:tc>
      </w:tr>
      <w:tr w:rsidR="000A7938" w:rsidRPr="000A7938" w14:paraId="12CE945B" w14:textId="77777777" w:rsidTr="00BE28D0">
        <w:trPr>
          <w:trHeight w:val="1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8E2B" w14:textId="6492DC7F" w:rsidR="000A7938" w:rsidRDefault="000A7938" w:rsidP="007340FB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 d.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CD3B" w14:textId="768D7C2B" w:rsidR="000A7938" w:rsidRDefault="000A7938" w:rsidP="007340F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Uten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2074" w14:textId="0277DEF5" w:rsidR="000A7938" w:rsidRDefault="000A7938" w:rsidP="007340F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.00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020A" w14:textId="28C80D0F" w:rsidR="000A7938" w:rsidRDefault="000A7938" w:rsidP="007340FB">
            <w:pPr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Edukacinė išvyka į Raganų muziejų, Saldutiškį</w:t>
            </w:r>
            <w:r w:rsidR="00CC224E">
              <w:rPr>
                <w:rFonts w:ascii="Times New Roman" w:hAnsi="Times New Roman"/>
                <w:sz w:val="24"/>
                <w:szCs w:val="24"/>
                <w:lang w:val="lt-LT"/>
              </w:rPr>
              <w:t>, Triušiukų slėnį. Edukacija ,,Raganų paslaptys ir kultūrinis paveldas“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AD4A6" w14:textId="77777777" w:rsidR="000A7938" w:rsidRDefault="000A7938" w:rsidP="007340FB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ūrat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Čičinskienė</w:t>
            </w:r>
            <w:proofErr w:type="spellEnd"/>
          </w:p>
          <w:p w14:paraId="67F73C3B" w14:textId="2BA17B0D" w:rsidR="000A7938" w:rsidRDefault="000A7938" w:rsidP="007340FB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Alevti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Minasian</w:t>
            </w:r>
            <w:proofErr w:type="spellEnd"/>
          </w:p>
        </w:tc>
      </w:tr>
      <w:tr w:rsidR="00857689" w:rsidRPr="00A81908" w14:paraId="33014773" w14:textId="77777777" w:rsidTr="00BE28D0">
        <w:trPr>
          <w:trHeight w:val="1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514B" w14:textId="6FACB036" w:rsidR="00857689" w:rsidRDefault="00857689" w:rsidP="0085768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 d.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7D58" w14:textId="4EF0F204" w:rsidR="00857689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5D4E" w14:textId="0C815A99" w:rsidR="00857689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7.00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45FD" w14:textId="597D5C93" w:rsidR="00857689" w:rsidRDefault="00857689" w:rsidP="00857689">
            <w:pPr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 klasių mokinių išleistuvės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547B3" w14:textId="77777777" w:rsidR="00857689" w:rsidRDefault="00857689" w:rsidP="0085768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Klasių vadovai</w:t>
            </w:r>
          </w:p>
          <w:p w14:paraId="17AC5EC5" w14:textId="77777777" w:rsidR="00857689" w:rsidRDefault="00857689" w:rsidP="0085768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Jele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Goreva</w:t>
            </w:r>
            <w:proofErr w:type="spellEnd"/>
          </w:p>
          <w:p w14:paraId="4FB6CDC8" w14:textId="4ABC5CA5" w:rsidR="00857689" w:rsidRDefault="00857689" w:rsidP="0085768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Olg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Sarbaj</w:t>
            </w:r>
            <w:proofErr w:type="spellEnd"/>
          </w:p>
        </w:tc>
      </w:tr>
      <w:tr w:rsidR="00857689" w:rsidRPr="00A81908" w14:paraId="63F9D13E" w14:textId="77777777" w:rsidTr="00BE28D0">
        <w:trPr>
          <w:trHeight w:val="1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066C" w14:textId="39C57E91" w:rsidR="00857689" w:rsidRPr="00A81908" w:rsidRDefault="00857689" w:rsidP="0085768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 d.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2743" w14:textId="22C12899" w:rsidR="00857689" w:rsidRPr="00A81908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mfiteatra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20DD" w14:textId="474A7803" w:rsidR="00857689" w:rsidRPr="00A81908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8AF0" w14:textId="3E136D8F" w:rsidR="00857689" w:rsidRPr="008A0EF8" w:rsidRDefault="00857689" w:rsidP="0085768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skutinio skambučio šventė 1-8 kl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EC0F" w14:textId="50E6216C" w:rsidR="00857689" w:rsidRDefault="00857689" w:rsidP="0085768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Darbo grupė</w:t>
            </w:r>
          </w:p>
        </w:tc>
      </w:tr>
      <w:tr w:rsidR="00857689" w:rsidRPr="00857689" w14:paraId="78C49F53" w14:textId="77777777" w:rsidTr="00BE28D0">
        <w:trPr>
          <w:trHeight w:val="1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7B81" w14:textId="1498D177" w:rsidR="00857689" w:rsidRDefault="00CC224E" w:rsidP="0085768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4 d.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EA71" w14:textId="748498DC" w:rsidR="00857689" w:rsidRDefault="00CC224E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Šiaulia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BE13" w14:textId="559D65B8" w:rsidR="00857689" w:rsidRDefault="00CC224E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.00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004" w14:textId="77777777" w:rsidR="00857689" w:rsidRDefault="00857689" w:rsidP="0085768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Šiaulių krašto kultūrinė įvairovė: baltų kultūros pažinimo centras, miesto architektūra, Kryžių kalnas (7a,7b)</w:t>
            </w:r>
          </w:p>
          <w:p w14:paraId="72C4D49D" w14:textId="6A839417" w:rsidR="00CC224E" w:rsidRDefault="00CC224E" w:rsidP="0085768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Edukacija ,,Dovana iš gintaro“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4203" w14:textId="77777777" w:rsidR="00857689" w:rsidRDefault="00857689" w:rsidP="0085768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Ras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Andriulaitienė</w:t>
            </w:r>
            <w:proofErr w:type="spellEnd"/>
          </w:p>
          <w:p w14:paraId="041D72AA" w14:textId="0277524C" w:rsidR="00857689" w:rsidRDefault="00857689" w:rsidP="0085768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Jolan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paukųtytė-Glaskienė</w:t>
            </w:r>
            <w:proofErr w:type="spellEnd"/>
          </w:p>
        </w:tc>
      </w:tr>
      <w:tr w:rsidR="00857689" w:rsidRPr="00A81908" w14:paraId="660097AB" w14:textId="77777777" w:rsidTr="00BE28D0">
        <w:trPr>
          <w:trHeight w:val="1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A696" w14:textId="6476437B" w:rsidR="00857689" w:rsidRDefault="00857689" w:rsidP="0085768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 d.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A926" w14:textId="77777777" w:rsidR="00857689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FCC8" w14:textId="77777777" w:rsidR="00857689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66AA" w14:textId="531F7E92" w:rsidR="00857689" w:rsidRDefault="00857689" w:rsidP="0085768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b ekskursija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51B6" w14:textId="74B86482" w:rsidR="00857689" w:rsidRDefault="00857689" w:rsidP="0085768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Jele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Zubova</w:t>
            </w:r>
            <w:proofErr w:type="spellEnd"/>
          </w:p>
        </w:tc>
      </w:tr>
      <w:tr w:rsidR="000A7938" w:rsidRPr="00A81908" w14:paraId="2FC65377" w14:textId="77777777" w:rsidTr="00BE28D0">
        <w:trPr>
          <w:trHeight w:val="1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07B" w14:textId="6BFA9DAD" w:rsidR="000A7938" w:rsidRDefault="000A7938" w:rsidP="0085768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6 d.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9A96" w14:textId="5700E829" w:rsidR="000A7938" w:rsidRDefault="000A7938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uškų užkard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4668" w14:textId="5A11440A" w:rsidR="000A7938" w:rsidRDefault="000A7938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o pamokų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DC6C" w14:textId="49D6441C" w:rsidR="000A7938" w:rsidRDefault="000A7938" w:rsidP="0085768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arjeros ugdymas. Atvirų durų diena pasienyje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F080" w14:textId="49A0CE5E" w:rsidR="000A7938" w:rsidRDefault="000A7938" w:rsidP="0085768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Natalija Kazanova</w:t>
            </w:r>
          </w:p>
        </w:tc>
      </w:tr>
      <w:tr w:rsidR="00B75E4F" w:rsidRPr="00B75E4F" w14:paraId="2924E5DC" w14:textId="77777777" w:rsidTr="00BE28D0">
        <w:trPr>
          <w:trHeight w:val="1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5526" w14:textId="18C71020" w:rsidR="00B75E4F" w:rsidRDefault="00B75E4F" w:rsidP="0085768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9 d.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6021" w14:textId="50F4F8F0" w:rsidR="00B75E4F" w:rsidRDefault="00B75E4F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Uten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BD35" w14:textId="26559C81" w:rsidR="00B75E4F" w:rsidRDefault="00B75E4F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.00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97AE" w14:textId="5B63350F" w:rsidR="00B75E4F" w:rsidRDefault="00B75E4F" w:rsidP="0085768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75E4F">
              <w:rPr>
                <w:rFonts w:ascii="Times New Roman" w:hAnsi="Times New Roman"/>
                <w:sz w:val="24"/>
                <w:szCs w:val="24"/>
                <w:lang w:val="lt-LT"/>
              </w:rPr>
              <w:t>Edukacinė išvyka į Raganų muziejų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 Edukacija ,,Žolynų pynimas“, 6a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F0F5" w14:textId="0A050068" w:rsidR="00B75E4F" w:rsidRDefault="00B75E4F" w:rsidP="0085768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Oks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Mongialo</w:t>
            </w:r>
            <w:proofErr w:type="spellEnd"/>
          </w:p>
        </w:tc>
      </w:tr>
      <w:tr w:rsidR="00857689" w:rsidRPr="00A81908" w14:paraId="49B1729B" w14:textId="77777777" w:rsidTr="00BE28D0">
        <w:trPr>
          <w:trHeight w:val="1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44E2" w14:textId="5D72DAC3" w:rsidR="00857689" w:rsidRDefault="00857689" w:rsidP="0085768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 d.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79CD" w14:textId="11A23FD3" w:rsidR="00857689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964C" w14:textId="682B1BEE" w:rsidR="00857689" w:rsidRPr="00A81908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mokų metu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BFF2" w14:textId="5CB3744F" w:rsidR="00857689" w:rsidRDefault="00857689" w:rsidP="0085768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909D7">
              <w:rPr>
                <w:rFonts w:ascii="Times New Roman" w:hAnsi="Times New Roman"/>
                <w:sz w:val="24"/>
                <w:szCs w:val="24"/>
                <w:lang w:val="lt-LT"/>
              </w:rPr>
              <w:t>Mokinių kūrybinių darbų paroda ,,Žolynų paslaptys</w:t>
            </w:r>
            <w:r w:rsidR="00AA5036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  <w:r w:rsidRPr="002909D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pagal Tautinių mažumų departamento iš dalies finansuojamą projektą ,,Mitologija mokinių žvilgsniu: mitinės būtybės ir kur jas rasti?</w:t>
            </w:r>
            <w:r w:rsidR="00AA5036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  <w:r w:rsidRPr="002909D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) 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74B0" w14:textId="02F579F2" w:rsidR="00857689" w:rsidRDefault="00857689" w:rsidP="0085768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 w:rsidRPr="002909D7">
              <w:rPr>
                <w:rFonts w:ascii="Times New Roman" w:hAnsi="Times New Roman"/>
                <w:sz w:val="24"/>
                <w:szCs w:val="24"/>
              </w:rPr>
              <w:t xml:space="preserve">Tatjana </w:t>
            </w:r>
            <w:proofErr w:type="spellStart"/>
            <w:r w:rsidRPr="002909D7">
              <w:rPr>
                <w:rFonts w:ascii="Times New Roman" w:hAnsi="Times New Roman"/>
                <w:sz w:val="24"/>
                <w:szCs w:val="24"/>
              </w:rPr>
              <w:t>Kopylova</w:t>
            </w:r>
            <w:proofErr w:type="spellEnd"/>
            <w:r w:rsidRPr="002909D7">
              <w:rPr>
                <w:rFonts w:ascii="Times New Roman" w:hAnsi="Times New Roman"/>
                <w:sz w:val="24"/>
                <w:szCs w:val="24"/>
              </w:rPr>
              <w:t xml:space="preserve">, Oksana </w:t>
            </w:r>
            <w:proofErr w:type="spellStart"/>
            <w:r w:rsidRPr="002909D7">
              <w:rPr>
                <w:rFonts w:ascii="Times New Roman" w:hAnsi="Times New Roman"/>
                <w:sz w:val="24"/>
                <w:szCs w:val="24"/>
              </w:rPr>
              <w:t>Mongialo</w:t>
            </w:r>
            <w:proofErr w:type="spellEnd"/>
          </w:p>
        </w:tc>
      </w:tr>
      <w:tr w:rsidR="00AA5036" w:rsidRPr="00AA5036" w14:paraId="34A85ED6" w14:textId="77777777" w:rsidTr="00BE28D0">
        <w:trPr>
          <w:trHeight w:val="1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23A1" w14:textId="02B7A1AD" w:rsidR="00AA5036" w:rsidRDefault="00AA5036" w:rsidP="0085768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 d.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AC3B" w14:textId="1BF8328C" w:rsidR="00AA5036" w:rsidRDefault="00AA5036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atvij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3DFA" w14:textId="12C6D931" w:rsidR="00AA5036" w:rsidRDefault="00AA5036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.00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AB6A" w14:textId="2AC688E1" w:rsidR="00AA5036" w:rsidRPr="002909D7" w:rsidRDefault="00AA5036" w:rsidP="0085768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dukacinė išvyka į Latviją. Pažintis s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Runda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Rygos senamiesčio architektūra. 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AD85" w14:textId="77777777" w:rsidR="00AA5036" w:rsidRDefault="00AA5036" w:rsidP="0085768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ks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Mongial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Laris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Lukašo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</w:p>
          <w:p w14:paraId="05DAC446" w14:textId="1ADBED43" w:rsidR="00AA5036" w:rsidRPr="00AA5036" w:rsidRDefault="00AA5036" w:rsidP="0085768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Y. Denysenko</w:t>
            </w:r>
          </w:p>
        </w:tc>
      </w:tr>
      <w:tr w:rsidR="00857689" w:rsidRPr="00A81908" w14:paraId="5FD07ABF" w14:textId="77777777" w:rsidTr="00BE28D0">
        <w:trPr>
          <w:trHeight w:val="1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8E77" w14:textId="3B9AF5A6" w:rsidR="00857689" w:rsidRDefault="00857689" w:rsidP="0085768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19-21 d.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4E97" w14:textId="703F1202" w:rsidR="00857689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A4EF" w14:textId="211AD363" w:rsidR="00857689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.00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7083" w14:textId="12A65CC8" w:rsidR="00857689" w:rsidRDefault="00857689" w:rsidP="0085768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ntegruotų veiklų savaitė ,,Seni nauji atradimai“ pagal grafiką:</w:t>
            </w:r>
          </w:p>
          <w:p w14:paraId="334DBB33" w14:textId="77777777" w:rsidR="00857689" w:rsidRPr="00641262" w:rsidRDefault="00857689" w:rsidP="00857689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412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06-19</w:t>
            </w:r>
          </w:p>
          <w:p w14:paraId="48135B62" w14:textId="77777777" w:rsidR="00857689" w:rsidRPr="00641262" w:rsidRDefault="00857689" w:rsidP="0085768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41262">
              <w:rPr>
                <w:rFonts w:ascii="Times New Roman" w:hAnsi="Times New Roman"/>
                <w:sz w:val="24"/>
                <w:szCs w:val="24"/>
                <w:lang w:val="lt-LT"/>
              </w:rPr>
              <w:t>Mokslo metų aptarimas. Individualios pažangos aptarimas. Dienoraštis (ką patyrė, išmoko per šį laikotarpį, lūkesčiai).</w:t>
            </w:r>
          </w:p>
          <w:p w14:paraId="29A59FDC" w14:textId="77777777" w:rsidR="00857689" w:rsidRPr="00641262" w:rsidRDefault="00857689" w:rsidP="00857689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412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06-20</w:t>
            </w:r>
          </w:p>
          <w:p w14:paraId="51F28BEB" w14:textId="77777777" w:rsidR="00857689" w:rsidRPr="00641262" w:rsidRDefault="00857689" w:rsidP="0085768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41262">
              <w:rPr>
                <w:rFonts w:ascii="Times New Roman" w:hAnsi="Times New Roman"/>
                <w:sz w:val="24"/>
                <w:szCs w:val="24"/>
                <w:lang w:val="lt-LT"/>
              </w:rPr>
              <w:t>Sporto ir sveikatingumo diena</w:t>
            </w:r>
          </w:p>
          <w:p w14:paraId="60EE9DC5" w14:textId="77777777" w:rsidR="00857689" w:rsidRPr="00641262" w:rsidRDefault="00857689" w:rsidP="00857689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4126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06-21</w:t>
            </w:r>
          </w:p>
          <w:p w14:paraId="4454D24E" w14:textId="14357FDF" w:rsidR="00857689" w:rsidRDefault="00857689" w:rsidP="0085768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41262">
              <w:rPr>
                <w:rFonts w:ascii="Times New Roman" w:hAnsi="Times New Roman"/>
                <w:sz w:val="24"/>
                <w:szCs w:val="24"/>
                <w:lang w:val="lt-LT"/>
              </w:rPr>
              <w:t>Žygis po miestą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44BB" w14:textId="269B0241" w:rsidR="00857689" w:rsidRDefault="00857689" w:rsidP="0085768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Dalykų mokytojai</w:t>
            </w:r>
          </w:p>
        </w:tc>
      </w:tr>
      <w:tr w:rsidR="00857689" w:rsidRPr="00A81908" w14:paraId="23B5FDEB" w14:textId="77777777" w:rsidTr="00BE28D0">
        <w:tc>
          <w:tcPr>
            <w:tcW w:w="110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3151" w14:textId="77777777" w:rsidR="00857689" w:rsidRDefault="00857689" w:rsidP="008576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14:paraId="2874CBAA" w14:textId="5F0127C2" w:rsidR="00857689" w:rsidRPr="00A81908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Bendradarbiavimas su tėvais, tėvų švietimas</w:t>
            </w:r>
          </w:p>
        </w:tc>
      </w:tr>
      <w:tr w:rsidR="00857689" w:rsidRPr="00A81908" w14:paraId="5BACDAC4" w14:textId="77777777" w:rsidTr="00BE28D0">
        <w:tc>
          <w:tcPr>
            <w:tcW w:w="4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ECF3" w14:textId="77777777" w:rsidR="00857689" w:rsidRPr="00A81908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sz w:val="24"/>
                <w:szCs w:val="24"/>
                <w:lang w:val="lt-LT"/>
              </w:rPr>
              <w:t>Pagal klasių vadovų auklėjamuosius planus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F22E" w14:textId="77777777" w:rsidR="00857689" w:rsidRPr="00A81908" w:rsidRDefault="00857689" w:rsidP="0085768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sz w:val="24"/>
                <w:szCs w:val="24"/>
                <w:lang w:val="lt-LT"/>
              </w:rPr>
              <w:t>Klasių tėvų susirinkimai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A8A0" w14:textId="77777777" w:rsidR="00857689" w:rsidRPr="00A81908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sz w:val="24"/>
                <w:szCs w:val="24"/>
                <w:lang w:val="lt-LT"/>
              </w:rPr>
              <w:t>Klasių vadovai</w:t>
            </w:r>
          </w:p>
        </w:tc>
      </w:tr>
      <w:tr w:rsidR="00857689" w:rsidRPr="00A81908" w14:paraId="71162F93" w14:textId="77777777" w:rsidTr="00BE28D0">
        <w:tc>
          <w:tcPr>
            <w:tcW w:w="4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C2BE" w14:textId="7F5E6D4A" w:rsidR="00857689" w:rsidRPr="00A81908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F70D" w14:textId="629814AF" w:rsidR="00857689" w:rsidRPr="00A81908" w:rsidRDefault="00857689" w:rsidP="0085768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634C" w14:textId="7E962F0D" w:rsidR="00857689" w:rsidRPr="00A81908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57689" w:rsidRPr="00A81908" w14:paraId="7AD4FE8E" w14:textId="77777777" w:rsidTr="00BE28D0">
        <w:tc>
          <w:tcPr>
            <w:tcW w:w="110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667A" w14:textId="77777777" w:rsidR="00857689" w:rsidRPr="00A81908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ita veikla</w:t>
            </w:r>
          </w:p>
        </w:tc>
      </w:tr>
      <w:tr w:rsidR="00857689" w:rsidRPr="00BE28D0" w14:paraId="7BF01BA8" w14:textId="77777777" w:rsidTr="00BE28D0">
        <w:trPr>
          <w:trHeight w:val="7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DC78" w14:textId="32AB8657" w:rsidR="00857689" w:rsidRPr="00BE28D0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t>5 d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BA4D" w14:textId="77777777" w:rsidR="00857689" w:rsidRPr="00BE28D0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,Verdenės“ </w:t>
            </w:r>
          </w:p>
          <w:p w14:paraId="13C0B6F2" w14:textId="4A600758" w:rsidR="00857689" w:rsidRPr="00BE28D0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231A" w14:textId="259789DB" w:rsidR="00857689" w:rsidRPr="00BE28D0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755" w14:textId="40B10DB6" w:rsidR="00857689" w:rsidRPr="00BE28D0" w:rsidRDefault="00857689" w:rsidP="0085768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t>Lietuvių k. ir literatūros VB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003C" w14:textId="1EE2DC7E" w:rsidR="00857689" w:rsidRPr="00BE28D0" w:rsidRDefault="00857689" w:rsidP="0085768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Tatjana </w:t>
            </w:r>
            <w:proofErr w:type="spellStart"/>
            <w:r w:rsidRPr="00BE28D0">
              <w:rPr>
                <w:rFonts w:ascii="Times New Roman" w:hAnsi="Times New Roman"/>
                <w:sz w:val="24"/>
                <w:szCs w:val="24"/>
                <w:lang w:val="lt-LT" w:eastAsia="zh-CN"/>
              </w:rPr>
              <w:t>Pulenko</w:t>
            </w:r>
            <w:proofErr w:type="spellEnd"/>
          </w:p>
          <w:p w14:paraId="0031987B" w14:textId="38A6D45B" w:rsidR="00857689" w:rsidRPr="00BE28D0" w:rsidRDefault="00857689" w:rsidP="0085768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proofErr w:type="spellStart"/>
            <w:r w:rsidRPr="00BE28D0">
              <w:rPr>
                <w:rFonts w:ascii="Times New Roman" w:hAnsi="Times New Roman"/>
                <w:sz w:val="24"/>
                <w:szCs w:val="24"/>
                <w:lang w:val="lt-LT" w:eastAsia="zh-CN"/>
              </w:rPr>
              <w:t>Aksana</w:t>
            </w:r>
            <w:proofErr w:type="spellEnd"/>
            <w:r w:rsidRPr="00BE28D0"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 </w:t>
            </w:r>
            <w:proofErr w:type="spellStart"/>
            <w:r w:rsidRPr="00BE28D0">
              <w:rPr>
                <w:rFonts w:ascii="Times New Roman" w:hAnsi="Times New Roman"/>
                <w:sz w:val="24"/>
                <w:szCs w:val="24"/>
                <w:lang w:val="lt-LT" w:eastAsia="zh-CN"/>
              </w:rPr>
              <w:t>Chmylko</w:t>
            </w:r>
            <w:proofErr w:type="spellEnd"/>
          </w:p>
          <w:p w14:paraId="66DB6A92" w14:textId="7C7B3D12" w:rsidR="00857689" w:rsidRPr="00BE28D0" w:rsidRDefault="00857689" w:rsidP="0085768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</w:p>
          <w:p w14:paraId="24D0DE62" w14:textId="77F75742" w:rsidR="00857689" w:rsidRPr="00BE28D0" w:rsidRDefault="00857689" w:rsidP="0085768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</w:p>
        </w:tc>
      </w:tr>
      <w:tr w:rsidR="00857689" w:rsidRPr="00BE28D0" w14:paraId="7208CF5D" w14:textId="77777777" w:rsidTr="00BE28D0">
        <w:trPr>
          <w:trHeight w:val="7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6CFD" w14:textId="510C6CC6" w:rsidR="00857689" w:rsidRPr="00BE28D0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t>7 d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366A" w14:textId="77777777" w:rsidR="00857689" w:rsidRPr="00BE28D0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,Verdenės“ </w:t>
            </w:r>
          </w:p>
          <w:p w14:paraId="5F04EE11" w14:textId="4B4840B9" w:rsidR="00857689" w:rsidRPr="00BE28D0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D8F1" w14:textId="3DD0761D" w:rsidR="00857689" w:rsidRPr="00BE28D0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7C6E" w14:textId="01500A16" w:rsidR="00857689" w:rsidRPr="00BE28D0" w:rsidRDefault="00857689" w:rsidP="0085768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iologijos VBE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DEE5" w14:textId="77777777" w:rsidR="00857689" w:rsidRPr="00BE28D0" w:rsidRDefault="00857689" w:rsidP="0085768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 w:eastAsia="zh-CN"/>
              </w:rPr>
              <w:t>Miglė Bulovienė</w:t>
            </w:r>
          </w:p>
          <w:p w14:paraId="59FA4A7F" w14:textId="6061998E" w:rsidR="00857689" w:rsidRPr="00BE28D0" w:rsidRDefault="00857689" w:rsidP="0085768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Ana </w:t>
            </w:r>
            <w:proofErr w:type="spellStart"/>
            <w:r w:rsidRPr="00BE28D0">
              <w:rPr>
                <w:rFonts w:ascii="Times New Roman" w:hAnsi="Times New Roman"/>
                <w:sz w:val="24"/>
                <w:szCs w:val="24"/>
                <w:lang w:val="lt-LT" w:eastAsia="zh-CN"/>
              </w:rPr>
              <w:t>Gluščenko</w:t>
            </w:r>
            <w:proofErr w:type="spellEnd"/>
          </w:p>
        </w:tc>
      </w:tr>
      <w:tr w:rsidR="00857689" w:rsidRPr="00851B0E" w14:paraId="52F00838" w14:textId="77777777" w:rsidTr="00BE28D0">
        <w:trPr>
          <w:trHeight w:val="7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2426" w14:textId="3B4C1396" w:rsidR="00857689" w:rsidRPr="00BE28D0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t>8 d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6E12" w14:textId="77777777" w:rsidR="00857689" w:rsidRPr="00BE28D0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,Verdenės“ </w:t>
            </w:r>
          </w:p>
          <w:p w14:paraId="1CCFADCF" w14:textId="3B9A8D65" w:rsidR="00857689" w:rsidRPr="00BE28D0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962B" w14:textId="43918AAE" w:rsidR="00857689" w:rsidRPr="00BE28D0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t>derinama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E3C2" w14:textId="4199ABFE" w:rsidR="00857689" w:rsidRPr="00BE28D0" w:rsidRDefault="00857689" w:rsidP="0085768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nglų k. VBE </w:t>
            </w:r>
            <w:proofErr w:type="spellStart"/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t>intruktažas</w:t>
            </w:r>
            <w:proofErr w:type="spellEnd"/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251A" w14:textId="77777777" w:rsidR="00857689" w:rsidRPr="00BE28D0" w:rsidRDefault="00857689" w:rsidP="0085768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 w:eastAsia="zh-CN"/>
              </w:rPr>
              <w:t>Jolanta paukštytė-</w:t>
            </w:r>
            <w:proofErr w:type="spellStart"/>
            <w:r w:rsidRPr="00BE28D0">
              <w:rPr>
                <w:rFonts w:ascii="Times New Roman" w:hAnsi="Times New Roman"/>
                <w:sz w:val="24"/>
                <w:szCs w:val="24"/>
                <w:lang w:val="lt-LT" w:eastAsia="zh-CN"/>
              </w:rPr>
              <w:t>Glaskienė</w:t>
            </w:r>
            <w:proofErr w:type="spellEnd"/>
          </w:p>
          <w:p w14:paraId="408E7471" w14:textId="77777777" w:rsidR="00857689" w:rsidRPr="00BE28D0" w:rsidRDefault="00857689" w:rsidP="0085768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proofErr w:type="spellStart"/>
            <w:r w:rsidRPr="00BE28D0">
              <w:rPr>
                <w:rFonts w:ascii="Times New Roman" w:hAnsi="Times New Roman"/>
                <w:sz w:val="24"/>
                <w:szCs w:val="24"/>
                <w:lang w:val="lt-LT" w:eastAsia="zh-CN"/>
              </w:rPr>
              <w:t>Aksana</w:t>
            </w:r>
            <w:proofErr w:type="spellEnd"/>
            <w:r w:rsidRPr="00BE28D0"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 </w:t>
            </w:r>
            <w:proofErr w:type="spellStart"/>
            <w:r w:rsidRPr="00BE28D0">
              <w:rPr>
                <w:rFonts w:ascii="Times New Roman" w:hAnsi="Times New Roman"/>
                <w:sz w:val="24"/>
                <w:szCs w:val="24"/>
                <w:lang w:val="lt-LT" w:eastAsia="zh-CN"/>
              </w:rPr>
              <w:t>Chmylko</w:t>
            </w:r>
            <w:proofErr w:type="spellEnd"/>
          </w:p>
          <w:p w14:paraId="5B4A7825" w14:textId="7A76F47E" w:rsidR="00857689" w:rsidRPr="00BE28D0" w:rsidRDefault="00857689" w:rsidP="0085768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Jūratė </w:t>
            </w:r>
            <w:proofErr w:type="spellStart"/>
            <w:r w:rsidRPr="00BE28D0">
              <w:rPr>
                <w:rFonts w:ascii="Times New Roman" w:hAnsi="Times New Roman"/>
                <w:sz w:val="24"/>
                <w:szCs w:val="24"/>
                <w:lang w:val="lt-LT" w:eastAsia="zh-CN"/>
              </w:rPr>
              <w:t>Čičinskienė</w:t>
            </w:r>
            <w:proofErr w:type="spellEnd"/>
          </w:p>
        </w:tc>
      </w:tr>
      <w:tr w:rsidR="00857689" w:rsidRPr="00851B0E" w14:paraId="12280D2D" w14:textId="77777777" w:rsidTr="00BE28D0">
        <w:trPr>
          <w:trHeight w:val="7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A6D6" w14:textId="3B555328" w:rsidR="00857689" w:rsidRPr="00BE28D0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t>9 d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5AFC" w14:textId="77777777" w:rsidR="00857689" w:rsidRPr="00BE28D0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,Verdenės“ </w:t>
            </w:r>
          </w:p>
          <w:p w14:paraId="72C14A10" w14:textId="32853982" w:rsidR="00857689" w:rsidRPr="00BE28D0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E59" w14:textId="3720B7CD" w:rsidR="00857689" w:rsidRPr="00BE28D0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C3F5" w14:textId="640418BF" w:rsidR="00857689" w:rsidRPr="00BE28D0" w:rsidRDefault="00857689" w:rsidP="0085768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nglų k. VBE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9FEF" w14:textId="77777777" w:rsidR="00857689" w:rsidRPr="00BE28D0" w:rsidRDefault="00857689" w:rsidP="0085768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 w:eastAsia="zh-CN"/>
              </w:rPr>
              <w:t>Jolanta paukštytė-</w:t>
            </w:r>
            <w:proofErr w:type="spellStart"/>
            <w:r w:rsidRPr="00BE28D0">
              <w:rPr>
                <w:rFonts w:ascii="Times New Roman" w:hAnsi="Times New Roman"/>
                <w:sz w:val="24"/>
                <w:szCs w:val="24"/>
                <w:lang w:val="lt-LT" w:eastAsia="zh-CN"/>
              </w:rPr>
              <w:t>Glaskienė</w:t>
            </w:r>
            <w:proofErr w:type="spellEnd"/>
          </w:p>
          <w:p w14:paraId="5CB87441" w14:textId="77777777" w:rsidR="00857689" w:rsidRPr="00BE28D0" w:rsidRDefault="00857689" w:rsidP="0085768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proofErr w:type="spellStart"/>
            <w:r w:rsidRPr="00BE28D0">
              <w:rPr>
                <w:rFonts w:ascii="Times New Roman" w:hAnsi="Times New Roman"/>
                <w:sz w:val="24"/>
                <w:szCs w:val="24"/>
                <w:lang w:val="lt-LT" w:eastAsia="zh-CN"/>
              </w:rPr>
              <w:t>Aksana</w:t>
            </w:r>
            <w:proofErr w:type="spellEnd"/>
            <w:r w:rsidRPr="00BE28D0"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 </w:t>
            </w:r>
            <w:proofErr w:type="spellStart"/>
            <w:r w:rsidRPr="00BE28D0">
              <w:rPr>
                <w:rFonts w:ascii="Times New Roman" w:hAnsi="Times New Roman"/>
                <w:sz w:val="24"/>
                <w:szCs w:val="24"/>
                <w:lang w:val="lt-LT" w:eastAsia="zh-CN"/>
              </w:rPr>
              <w:t>Chmylko</w:t>
            </w:r>
            <w:proofErr w:type="spellEnd"/>
          </w:p>
          <w:p w14:paraId="50596FEF" w14:textId="2B50D90D" w:rsidR="00857689" w:rsidRPr="00BE28D0" w:rsidRDefault="00857689" w:rsidP="0085768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Jūratė </w:t>
            </w:r>
            <w:proofErr w:type="spellStart"/>
            <w:r w:rsidRPr="00BE28D0">
              <w:rPr>
                <w:rFonts w:ascii="Times New Roman" w:hAnsi="Times New Roman"/>
                <w:sz w:val="24"/>
                <w:szCs w:val="24"/>
                <w:lang w:val="lt-LT" w:eastAsia="zh-CN"/>
              </w:rPr>
              <w:t>Čičinskienė</w:t>
            </w:r>
            <w:proofErr w:type="spellEnd"/>
          </w:p>
        </w:tc>
      </w:tr>
      <w:tr w:rsidR="00857689" w:rsidRPr="00BE28D0" w14:paraId="712F78BB" w14:textId="77777777" w:rsidTr="00BE28D0">
        <w:trPr>
          <w:trHeight w:val="7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84C8" w14:textId="5FA560D1" w:rsidR="00857689" w:rsidRPr="00BE28D0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t>19 d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6EE" w14:textId="6E0D398D" w:rsidR="00857689" w:rsidRPr="00BE28D0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,Atgimimo“ </w:t>
            </w:r>
          </w:p>
          <w:p w14:paraId="5DB2E1B1" w14:textId="1727745E" w:rsidR="00857689" w:rsidRPr="00BE28D0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3904" w14:textId="4E591DCB" w:rsidR="00857689" w:rsidRPr="00BE28D0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t>16.00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0FA4" w14:textId="66801B33" w:rsidR="00857689" w:rsidRPr="00BE28D0" w:rsidRDefault="00857689" w:rsidP="0085768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storijos VBE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088" w14:textId="77777777" w:rsidR="00857689" w:rsidRPr="00BE28D0" w:rsidRDefault="00857689" w:rsidP="0085768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 w:eastAsia="zh-CN"/>
              </w:rPr>
              <w:t>Miglė Bulovienė</w:t>
            </w:r>
          </w:p>
          <w:p w14:paraId="6E2DE177" w14:textId="397C70C9" w:rsidR="00857689" w:rsidRPr="00BE28D0" w:rsidRDefault="00857689" w:rsidP="0085768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</w:p>
        </w:tc>
      </w:tr>
      <w:tr w:rsidR="00857689" w:rsidRPr="00BE28D0" w14:paraId="58CF02C4" w14:textId="77777777" w:rsidTr="00BE28D0">
        <w:trPr>
          <w:trHeight w:val="7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D0B6" w14:textId="206BF07D" w:rsidR="00857689" w:rsidRPr="00BE28D0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t>9 d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D679" w14:textId="078CB4F5" w:rsidR="00857689" w:rsidRPr="00BE28D0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BE28D0">
              <w:rPr>
                <w:rFonts w:ascii="Times New Roman" w:hAnsi="Times New Roman"/>
                <w:sz w:val="24"/>
                <w:szCs w:val="24"/>
              </w:rPr>
              <w:t>Technologi-jos</w:t>
            </w:r>
            <w:proofErr w:type="spellEnd"/>
            <w:r w:rsidRPr="00BE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D0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BE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D0">
              <w:rPr>
                <w:rFonts w:ascii="Times New Roman" w:hAnsi="Times New Roman"/>
                <w:sz w:val="24"/>
                <w:szCs w:val="24"/>
              </w:rPr>
              <w:t>verslo</w:t>
            </w:r>
            <w:proofErr w:type="spellEnd"/>
            <w:r w:rsidRPr="00BE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D0">
              <w:rPr>
                <w:rFonts w:ascii="Times New Roman" w:hAnsi="Times New Roman"/>
                <w:sz w:val="24"/>
                <w:szCs w:val="24"/>
              </w:rPr>
              <w:t>profesinio</w:t>
            </w:r>
            <w:proofErr w:type="spellEnd"/>
            <w:r w:rsidRPr="00BE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D0">
              <w:rPr>
                <w:rFonts w:ascii="Times New Roman" w:hAnsi="Times New Roman"/>
                <w:sz w:val="24"/>
                <w:szCs w:val="24"/>
              </w:rPr>
              <w:t>mokymo</w:t>
            </w:r>
            <w:proofErr w:type="spellEnd"/>
            <w:r w:rsidRPr="00BE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D0">
              <w:rPr>
                <w:rFonts w:ascii="Times New Roman" w:hAnsi="Times New Roman"/>
                <w:sz w:val="24"/>
                <w:szCs w:val="24"/>
              </w:rPr>
              <w:t>centras</w:t>
            </w:r>
            <w:proofErr w:type="spellEnd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9935" w14:textId="7B331F8D" w:rsidR="00857689" w:rsidRPr="00BE28D0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erinama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3109" w14:textId="0282C5E1" w:rsidR="00857689" w:rsidRPr="00BE28D0" w:rsidRDefault="00857689" w:rsidP="0085768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t>Matematikos VBE instruktažas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A7F1" w14:textId="77777777" w:rsidR="00857689" w:rsidRPr="00BE28D0" w:rsidRDefault="00857689" w:rsidP="0085768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BE28D0">
              <w:rPr>
                <w:rFonts w:ascii="Times New Roman" w:hAnsi="Times New Roman"/>
                <w:sz w:val="24"/>
                <w:szCs w:val="24"/>
                <w:lang w:eastAsia="zh-CN"/>
              </w:rPr>
              <w:t>Daiva</w:t>
            </w:r>
            <w:proofErr w:type="spellEnd"/>
            <w:r w:rsidRPr="00BE28D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E28D0">
              <w:rPr>
                <w:rFonts w:ascii="Times New Roman" w:hAnsi="Times New Roman"/>
                <w:sz w:val="24"/>
                <w:szCs w:val="24"/>
                <w:lang w:eastAsia="zh-CN"/>
              </w:rPr>
              <w:t>Cicėnienė</w:t>
            </w:r>
            <w:proofErr w:type="spellEnd"/>
          </w:p>
          <w:p w14:paraId="0068EC6B" w14:textId="77777777" w:rsidR="00857689" w:rsidRPr="00BE28D0" w:rsidRDefault="00857689" w:rsidP="0085768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Svetlana </w:t>
            </w:r>
            <w:proofErr w:type="spellStart"/>
            <w:r w:rsidRPr="00BE28D0">
              <w:rPr>
                <w:rFonts w:ascii="Times New Roman" w:hAnsi="Times New Roman"/>
                <w:sz w:val="24"/>
                <w:szCs w:val="24"/>
                <w:lang w:val="lt-LT" w:eastAsia="zh-CN"/>
              </w:rPr>
              <w:t>Klepalova</w:t>
            </w:r>
            <w:proofErr w:type="spellEnd"/>
          </w:p>
          <w:p w14:paraId="682B1B9B" w14:textId="03AAFBD5" w:rsidR="00857689" w:rsidRPr="00BE28D0" w:rsidRDefault="00857689" w:rsidP="0085768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proofErr w:type="spellStart"/>
            <w:r w:rsidRPr="00BE28D0">
              <w:rPr>
                <w:rFonts w:ascii="Times New Roman" w:hAnsi="Times New Roman"/>
                <w:sz w:val="24"/>
                <w:szCs w:val="24"/>
                <w:lang w:val="lt-LT" w:eastAsia="zh-CN"/>
              </w:rPr>
              <w:t>Ela</w:t>
            </w:r>
            <w:proofErr w:type="spellEnd"/>
            <w:r w:rsidRPr="00BE28D0"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 </w:t>
            </w:r>
            <w:proofErr w:type="spellStart"/>
            <w:r w:rsidRPr="00BE28D0">
              <w:rPr>
                <w:rFonts w:ascii="Times New Roman" w:hAnsi="Times New Roman"/>
                <w:sz w:val="24"/>
                <w:szCs w:val="24"/>
                <w:lang w:val="lt-LT" w:eastAsia="zh-CN"/>
              </w:rPr>
              <w:t>Krasikova</w:t>
            </w:r>
            <w:proofErr w:type="spellEnd"/>
          </w:p>
        </w:tc>
      </w:tr>
      <w:tr w:rsidR="00857689" w:rsidRPr="00BE28D0" w14:paraId="428C9134" w14:textId="77777777" w:rsidTr="00BE28D0">
        <w:trPr>
          <w:trHeight w:val="7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E820" w14:textId="272E0DB4" w:rsidR="00857689" w:rsidRPr="00BE28D0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t>14 d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06B7" w14:textId="13E17D7B" w:rsidR="00857689" w:rsidRPr="00BE28D0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BE28D0">
              <w:rPr>
                <w:rFonts w:ascii="Times New Roman" w:hAnsi="Times New Roman"/>
                <w:sz w:val="24"/>
                <w:szCs w:val="24"/>
              </w:rPr>
              <w:t>Technologi-jos</w:t>
            </w:r>
            <w:proofErr w:type="spellEnd"/>
            <w:r w:rsidRPr="00BE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D0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BE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D0">
              <w:rPr>
                <w:rFonts w:ascii="Times New Roman" w:hAnsi="Times New Roman"/>
                <w:sz w:val="24"/>
                <w:szCs w:val="24"/>
              </w:rPr>
              <w:t>verslo</w:t>
            </w:r>
            <w:proofErr w:type="spellEnd"/>
            <w:r w:rsidRPr="00BE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D0">
              <w:rPr>
                <w:rFonts w:ascii="Times New Roman" w:hAnsi="Times New Roman"/>
                <w:sz w:val="24"/>
                <w:szCs w:val="24"/>
              </w:rPr>
              <w:t>profesinio</w:t>
            </w:r>
            <w:proofErr w:type="spellEnd"/>
            <w:r w:rsidRPr="00BE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D0">
              <w:rPr>
                <w:rFonts w:ascii="Times New Roman" w:hAnsi="Times New Roman"/>
                <w:sz w:val="24"/>
                <w:szCs w:val="24"/>
              </w:rPr>
              <w:t>mokymo</w:t>
            </w:r>
            <w:proofErr w:type="spellEnd"/>
            <w:r w:rsidRPr="00BE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8D0">
              <w:rPr>
                <w:rFonts w:ascii="Times New Roman" w:hAnsi="Times New Roman"/>
                <w:sz w:val="24"/>
                <w:szCs w:val="24"/>
              </w:rPr>
              <w:t>centras</w:t>
            </w:r>
            <w:proofErr w:type="spellEnd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7451" w14:textId="4EB3AADE" w:rsidR="00857689" w:rsidRPr="00BE28D0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t>9 .00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3F77" w14:textId="7BEEC8E4" w:rsidR="00857689" w:rsidRPr="00BE28D0" w:rsidRDefault="00857689" w:rsidP="0085768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t>Matematikos VB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2B78" w14:textId="77777777" w:rsidR="00857689" w:rsidRPr="00BE28D0" w:rsidRDefault="00857689" w:rsidP="0085768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BE28D0">
              <w:rPr>
                <w:rFonts w:ascii="Times New Roman" w:hAnsi="Times New Roman"/>
                <w:sz w:val="24"/>
                <w:szCs w:val="24"/>
                <w:lang w:eastAsia="zh-CN"/>
              </w:rPr>
              <w:t>Daiva</w:t>
            </w:r>
            <w:proofErr w:type="spellEnd"/>
            <w:r w:rsidRPr="00BE28D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E28D0">
              <w:rPr>
                <w:rFonts w:ascii="Times New Roman" w:hAnsi="Times New Roman"/>
                <w:sz w:val="24"/>
                <w:szCs w:val="24"/>
                <w:lang w:eastAsia="zh-CN"/>
              </w:rPr>
              <w:t>Cicėnienė</w:t>
            </w:r>
            <w:proofErr w:type="spellEnd"/>
          </w:p>
          <w:p w14:paraId="0C0269B9" w14:textId="77777777" w:rsidR="00857689" w:rsidRPr="00BE28D0" w:rsidRDefault="00857689" w:rsidP="0085768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Svetlana </w:t>
            </w:r>
            <w:proofErr w:type="spellStart"/>
            <w:r w:rsidRPr="00BE28D0">
              <w:rPr>
                <w:rFonts w:ascii="Times New Roman" w:hAnsi="Times New Roman"/>
                <w:sz w:val="24"/>
                <w:szCs w:val="24"/>
                <w:lang w:val="lt-LT" w:eastAsia="zh-CN"/>
              </w:rPr>
              <w:t>Klepalova</w:t>
            </w:r>
            <w:proofErr w:type="spellEnd"/>
          </w:p>
          <w:p w14:paraId="04516B43" w14:textId="539E8A7D" w:rsidR="00857689" w:rsidRPr="00BE28D0" w:rsidRDefault="00857689" w:rsidP="0085768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proofErr w:type="spellStart"/>
            <w:r w:rsidRPr="00BE28D0">
              <w:rPr>
                <w:rFonts w:ascii="Times New Roman" w:hAnsi="Times New Roman"/>
                <w:sz w:val="24"/>
                <w:szCs w:val="24"/>
                <w:lang w:val="lt-LT" w:eastAsia="zh-CN"/>
              </w:rPr>
              <w:t>Ela</w:t>
            </w:r>
            <w:proofErr w:type="spellEnd"/>
            <w:r w:rsidRPr="00BE28D0"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 </w:t>
            </w:r>
            <w:proofErr w:type="spellStart"/>
            <w:r w:rsidRPr="00BE28D0">
              <w:rPr>
                <w:rFonts w:ascii="Times New Roman" w:hAnsi="Times New Roman"/>
                <w:sz w:val="24"/>
                <w:szCs w:val="24"/>
                <w:lang w:val="lt-LT" w:eastAsia="zh-CN"/>
              </w:rPr>
              <w:t>Krasikova</w:t>
            </w:r>
            <w:proofErr w:type="spellEnd"/>
          </w:p>
        </w:tc>
      </w:tr>
      <w:tr w:rsidR="00857689" w:rsidRPr="00BE28D0" w14:paraId="594C92FE" w14:textId="77777777" w:rsidTr="00BE28D0">
        <w:trPr>
          <w:trHeight w:val="7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DF46" w14:textId="350F7CD4" w:rsidR="00857689" w:rsidRPr="00BE28D0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t>23 d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17F8" w14:textId="77777777" w:rsidR="00857689" w:rsidRPr="00BE28D0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,Atgimimo“ </w:t>
            </w:r>
          </w:p>
          <w:p w14:paraId="312F3B8D" w14:textId="23804C34" w:rsidR="00857689" w:rsidRPr="00BE28D0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FC3" w14:textId="0BF828D5" w:rsidR="00857689" w:rsidRPr="00BE28D0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DDE1" w14:textId="270129F9" w:rsidR="00857689" w:rsidRPr="00BE28D0" w:rsidRDefault="00857689" w:rsidP="0085768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t>Užsienio kalba (rusų), klausymo, skaitymo, rašymo dalys /VBE ((dėl instruktažo bus pranešta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EC43" w14:textId="633D1841" w:rsidR="00857689" w:rsidRPr="00BE28D0" w:rsidRDefault="00857689" w:rsidP="0085768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Liudmila </w:t>
            </w:r>
            <w:proofErr w:type="spellStart"/>
            <w:r w:rsidRPr="00BE28D0">
              <w:rPr>
                <w:rFonts w:ascii="Times New Roman" w:hAnsi="Times New Roman"/>
                <w:sz w:val="24"/>
                <w:szCs w:val="24"/>
                <w:lang w:val="lt-LT" w:eastAsia="zh-CN"/>
              </w:rPr>
              <w:t>Babuškina</w:t>
            </w:r>
            <w:proofErr w:type="spellEnd"/>
          </w:p>
        </w:tc>
      </w:tr>
      <w:tr w:rsidR="00857689" w:rsidRPr="00BE28D0" w14:paraId="1FDCE239" w14:textId="77777777" w:rsidTr="00BE28D0">
        <w:trPr>
          <w:trHeight w:val="712"/>
        </w:trPr>
        <w:tc>
          <w:tcPr>
            <w:tcW w:w="1701" w:type="dxa"/>
          </w:tcPr>
          <w:p w14:paraId="6C5D58BB" w14:textId="77777777" w:rsidR="00857689" w:rsidRPr="00BE28D0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26 d.</w:t>
            </w:r>
          </w:p>
        </w:tc>
        <w:tc>
          <w:tcPr>
            <w:tcW w:w="1447" w:type="dxa"/>
            <w:gridSpan w:val="2"/>
          </w:tcPr>
          <w:p w14:paraId="5421E82E" w14:textId="77777777" w:rsidR="00857689" w:rsidRPr="00BE28D0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,Atgimimo“ </w:t>
            </w:r>
          </w:p>
          <w:p w14:paraId="33D51C6E" w14:textId="77777777" w:rsidR="00857689" w:rsidRPr="00BE28D0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1417" w:type="dxa"/>
            <w:gridSpan w:val="4"/>
          </w:tcPr>
          <w:p w14:paraId="11B07B22" w14:textId="77777777" w:rsidR="00857689" w:rsidRPr="00BE28D0" w:rsidRDefault="00857689" w:rsidP="008576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09" w:type="dxa"/>
            <w:gridSpan w:val="2"/>
          </w:tcPr>
          <w:p w14:paraId="3A7092A8" w14:textId="77777777" w:rsidR="00857689" w:rsidRPr="00BE28D0" w:rsidRDefault="00857689" w:rsidP="0085768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val="lt-LT"/>
              </w:rPr>
              <w:t>Fizikos VBE (dėl instruktažo bus pranešta)</w:t>
            </w:r>
          </w:p>
        </w:tc>
        <w:tc>
          <w:tcPr>
            <w:tcW w:w="2512" w:type="dxa"/>
          </w:tcPr>
          <w:p w14:paraId="0BB6FF91" w14:textId="77777777" w:rsidR="00857689" w:rsidRPr="00BE28D0" w:rsidRDefault="00857689" w:rsidP="0085768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E28D0">
              <w:rPr>
                <w:rFonts w:ascii="Times New Roman" w:hAnsi="Times New Roman"/>
                <w:sz w:val="24"/>
                <w:szCs w:val="24"/>
                <w:lang w:eastAsia="zh-CN"/>
              </w:rPr>
              <w:t>Miglė Bulovienė</w:t>
            </w:r>
          </w:p>
          <w:p w14:paraId="06770A90" w14:textId="77777777" w:rsidR="00857689" w:rsidRPr="00BE28D0" w:rsidRDefault="00857689" w:rsidP="00857689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676C855E" w14:textId="77777777" w:rsidR="00EE5B6C" w:rsidRPr="00BE28D0" w:rsidRDefault="00EE5B6C">
      <w:pPr>
        <w:rPr>
          <w:lang w:val="lt-LT"/>
        </w:rPr>
      </w:pPr>
    </w:p>
    <w:sectPr w:rsidR="00EE5B6C" w:rsidRPr="00BE2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56B36"/>
    <w:multiLevelType w:val="hybridMultilevel"/>
    <w:tmpl w:val="DA28B3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564D0"/>
    <w:multiLevelType w:val="hybridMultilevel"/>
    <w:tmpl w:val="9C4ED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86D"/>
    <w:rsid w:val="00011256"/>
    <w:rsid w:val="00026B5F"/>
    <w:rsid w:val="00030B8C"/>
    <w:rsid w:val="00036521"/>
    <w:rsid w:val="00041F57"/>
    <w:rsid w:val="00042A0E"/>
    <w:rsid w:val="00057B63"/>
    <w:rsid w:val="00083F52"/>
    <w:rsid w:val="00094E68"/>
    <w:rsid w:val="000A477C"/>
    <w:rsid w:val="000A6257"/>
    <w:rsid w:val="000A7938"/>
    <w:rsid w:val="000E0D6C"/>
    <w:rsid w:val="000F3F38"/>
    <w:rsid w:val="001223EE"/>
    <w:rsid w:val="00135646"/>
    <w:rsid w:val="00150168"/>
    <w:rsid w:val="001850AE"/>
    <w:rsid w:val="001B037B"/>
    <w:rsid w:val="001B0CB0"/>
    <w:rsid w:val="001B408C"/>
    <w:rsid w:val="001B5C13"/>
    <w:rsid w:val="001D5622"/>
    <w:rsid w:val="001F0C35"/>
    <w:rsid w:val="001F6AAD"/>
    <w:rsid w:val="002224F3"/>
    <w:rsid w:val="00224730"/>
    <w:rsid w:val="00231902"/>
    <w:rsid w:val="0023304E"/>
    <w:rsid w:val="0023607E"/>
    <w:rsid w:val="0024563B"/>
    <w:rsid w:val="002606E2"/>
    <w:rsid w:val="002650E7"/>
    <w:rsid w:val="002658DF"/>
    <w:rsid w:val="00282C88"/>
    <w:rsid w:val="002877A7"/>
    <w:rsid w:val="002909D7"/>
    <w:rsid w:val="002936EB"/>
    <w:rsid w:val="002940F1"/>
    <w:rsid w:val="002971CE"/>
    <w:rsid w:val="002A2BFB"/>
    <w:rsid w:val="002B0B6C"/>
    <w:rsid w:val="002C2163"/>
    <w:rsid w:val="002C21E1"/>
    <w:rsid w:val="002D6CDA"/>
    <w:rsid w:val="002E4AA5"/>
    <w:rsid w:val="002E67EA"/>
    <w:rsid w:val="00300A4B"/>
    <w:rsid w:val="003043A2"/>
    <w:rsid w:val="00307426"/>
    <w:rsid w:val="003479B9"/>
    <w:rsid w:val="00373375"/>
    <w:rsid w:val="003900DB"/>
    <w:rsid w:val="00391987"/>
    <w:rsid w:val="00395B6B"/>
    <w:rsid w:val="00397814"/>
    <w:rsid w:val="003A0A2B"/>
    <w:rsid w:val="003A5C0B"/>
    <w:rsid w:val="003D3936"/>
    <w:rsid w:val="003D6C8E"/>
    <w:rsid w:val="00415963"/>
    <w:rsid w:val="00424698"/>
    <w:rsid w:val="004370E6"/>
    <w:rsid w:val="00447CC2"/>
    <w:rsid w:val="004601FD"/>
    <w:rsid w:val="00485983"/>
    <w:rsid w:val="004B3085"/>
    <w:rsid w:val="004E5578"/>
    <w:rsid w:val="004F0A5E"/>
    <w:rsid w:val="004F3344"/>
    <w:rsid w:val="00520E4D"/>
    <w:rsid w:val="00536F6D"/>
    <w:rsid w:val="00540E53"/>
    <w:rsid w:val="00575085"/>
    <w:rsid w:val="005855CD"/>
    <w:rsid w:val="00591F7F"/>
    <w:rsid w:val="005A6C93"/>
    <w:rsid w:val="005D0E3B"/>
    <w:rsid w:val="005D1EE6"/>
    <w:rsid w:val="005D6AD8"/>
    <w:rsid w:val="00605126"/>
    <w:rsid w:val="00621563"/>
    <w:rsid w:val="00641262"/>
    <w:rsid w:val="00651F36"/>
    <w:rsid w:val="00663F43"/>
    <w:rsid w:val="00671646"/>
    <w:rsid w:val="00682031"/>
    <w:rsid w:val="00690B0E"/>
    <w:rsid w:val="00691EDD"/>
    <w:rsid w:val="00694069"/>
    <w:rsid w:val="006B4985"/>
    <w:rsid w:val="006C16E8"/>
    <w:rsid w:val="006C176D"/>
    <w:rsid w:val="006E1528"/>
    <w:rsid w:val="00704AA8"/>
    <w:rsid w:val="00706BE7"/>
    <w:rsid w:val="007340FB"/>
    <w:rsid w:val="00734987"/>
    <w:rsid w:val="00767FF7"/>
    <w:rsid w:val="00784B79"/>
    <w:rsid w:val="007967D1"/>
    <w:rsid w:val="007D086D"/>
    <w:rsid w:val="00801CA6"/>
    <w:rsid w:val="00812D7A"/>
    <w:rsid w:val="008378F5"/>
    <w:rsid w:val="008429AB"/>
    <w:rsid w:val="00851B0E"/>
    <w:rsid w:val="00855DF5"/>
    <w:rsid w:val="00857689"/>
    <w:rsid w:val="0087468F"/>
    <w:rsid w:val="00874F7D"/>
    <w:rsid w:val="008806BE"/>
    <w:rsid w:val="00891143"/>
    <w:rsid w:val="00892404"/>
    <w:rsid w:val="008A0EF8"/>
    <w:rsid w:val="008A773F"/>
    <w:rsid w:val="008B28E6"/>
    <w:rsid w:val="008B390E"/>
    <w:rsid w:val="008B5CB0"/>
    <w:rsid w:val="008C4A5B"/>
    <w:rsid w:val="00905309"/>
    <w:rsid w:val="00906567"/>
    <w:rsid w:val="00912499"/>
    <w:rsid w:val="00954484"/>
    <w:rsid w:val="00957FDC"/>
    <w:rsid w:val="00974BFE"/>
    <w:rsid w:val="009B591F"/>
    <w:rsid w:val="009D4692"/>
    <w:rsid w:val="009F1B1F"/>
    <w:rsid w:val="00A22A69"/>
    <w:rsid w:val="00A33DA3"/>
    <w:rsid w:val="00A53143"/>
    <w:rsid w:val="00A61ABC"/>
    <w:rsid w:val="00A62524"/>
    <w:rsid w:val="00A8062A"/>
    <w:rsid w:val="00A81908"/>
    <w:rsid w:val="00A93017"/>
    <w:rsid w:val="00AA5036"/>
    <w:rsid w:val="00AC63B5"/>
    <w:rsid w:val="00B01131"/>
    <w:rsid w:val="00B11108"/>
    <w:rsid w:val="00B122BA"/>
    <w:rsid w:val="00B136EB"/>
    <w:rsid w:val="00B151AB"/>
    <w:rsid w:val="00B20CBC"/>
    <w:rsid w:val="00B26BF9"/>
    <w:rsid w:val="00B578F0"/>
    <w:rsid w:val="00B751C5"/>
    <w:rsid w:val="00B75E4F"/>
    <w:rsid w:val="00B84EBB"/>
    <w:rsid w:val="00BA682F"/>
    <w:rsid w:val="00BA6D4F"/>
    <w:rsid w:val="00BC277A"/>
    <w:rsid w:val="00BC406A"/>
    <w:rsid w:val="00BD2D8F"/>
    <w:rsid w:val="00BD5C06"/>
    <w:rsid w:val="00BE1609"/>
    <w:rsid w:val="00BE2363"/>
    <w:rsid w:val="00BE28D0"/>
    <w:rsid w:val="00BF1E7D"/>
    <w:rsid w:val="00C100C0"/>
    <w:rsid w:val="00C157D9"/>
    <w:rsid w:val="00C15C81"/>
    <w:rsid w:val="00C21B5D"/>
    <w:rsid w:val="00C272D2"/>
    <w:rsid w:val="00C41866"/>
    <w:rsid w:val="00C57239"/>
    <w:rsid w:val="00C716C1"/>
    <w:rsid w:val="00C75367"/>
    <w:rsid w:val="00C81657"/>
    <w:rsid w:val="00CA2267"/>
    <w:rsid w:val="00CC224E"/>
    <w:rsid w:val="00CE0AB7"/>
    <w:rsid w:val="00CE5B43"/>
    <w:rsid w:val="00D1262C"/>
    <w:rsid w:val="00D35B2A"/>
    <w:rsid w:val="00D36B73"/>
    <w:rsid w:val="00D53C14"/>
    <w:rsid w:val="00D5691D"/>
    <w:rsid w:val="00D56BE8"/>
    <w:rsid w:val="00D65A10"/>
    <w:rsid w:val="00D71644"/>
    <w:rsid w:val="00D736F4"/>
    <w:rsid w:val="00DA3659"/>
    <w:rsid w:val="00DC29E5"/>
    <w:rsid w:val="00DE05CF"/>
    <w:rsid w:val="00DE1AD2"/>
    <w:rsid w:val="00DF3A9B"/>
    <w:rsid w:val="00DF3BD4"/>
    <w:rsid w:val="00DF7B26"/>
    <w:rsid w:val="00E35A40"/>
    <w:rsid w:val="00E53019"/>
    <w:rsid w:val="00E55B39"/>
    <w:rsid w:val="00E67CC3"/>
    <w:rsid w:val="00E94DE7"/>
    <w:rsid w:val="00EA2578"/>
    <w:rsid w:val="00EE5B6C"/>
    <w:rsid w:val="00EF6BE5"/>
    <w:rsid w:val="00F00914"/>
    <w:rsid w:val="00F01615"/>
    <w:rsid w:val="00F017BE"/>
    <w:rsid w:val="00F077DD"/>
    <w:rsid w:val="00F248FF"/>
    <w:rsid w:val="00F3485D"/>
    <w:rsid w:val="00F37E96"/>
    <w:rsid w:val="00F44C59"/>
    <w:rsid w:val="00F46806"/>
    <w:rsid w:val="00F52C3B"/>
    <w:rsid w:val="00F541CE"/>
    <w:rsid w:val="00F573EF"/>
    <w:rsid w:val="00F76764"/>
    <w:rsid w:val="00F95A83"/>
    <w:rsid w:val="00FA50B3"/>
    <w:rsid w:val="00FB7C98"/>
    <w:rsid w:val="00FC26A9"/>
    <w:rsid w:val="00FE499E"/>
    <w:rsid w:val="00FE65A2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3E07"/>
  <w15:chartTrackingRefBased/>
  <w15:docId w15:val="{8EDD8620-C252-4BED-BC85-E5D7903F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E0A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874F7D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307426"/>
    <w:pPr>
      <w:ind w:left="720"/>
      <w:contextualSpacing/>
    </w:pPr>
  </w:style>
  <w:style w:type="character" w:customStyle="1" w:styleId="Other">
    <w:name w:val="Other_"/>
    <w:basedOn w:val="Numatytasispastraiposriftas"/>
    <w:link w:val="Other0"/>
    <w:rsid w:val="00030B8C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prastasis"/>
    <w:link w:val="Other"/>
    <w:rsid w:val="00030B8C"/>
    <w:pPr>
      <w:widowControl w:val="0"/>
      <w:spacing w:after="0" w:line="254" w:lineRule="auto"/>
    </w:pPr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3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3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a.nekliudova@vspt.lt" TargetMode="External"/><Relationship Id="rId3" Type="http://schemas.openxmlformats.org/officeDocument/2006/relationships/styles" Target="styles.xml"/><Relationship Id="rId7" Type="http://schemas.openxmlformats.org/officeDocument/2006/relationships/hyperlink" Target="mailto:dalia.nekliudova@vspt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.nekliudova@vspt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9BD40-D276-42E3-AEE2-83F0C813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3293</Words>
  <Characters>1878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aginas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glė Bulovienė</cp:lastModifiedBy>
  <cp:revision>46</cp:revision>
  <cp:lastPrinted>2022-05-02T08:38:00Z</cp:lastPrinted>
  <dcterms:created xsi:type="dcterms:W3CDTF">2022-05-02T08:37:00Z</dcterms:created>
  <dcterms:modified xsi:type="dcterms:W3CDTF">2023-08-23T08:22:00Z</dcterms:modified>
</cp:coreProperties>
</file>